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5E" w:rsidRDefault="000C1160" w:rsidP="000C1160">
      <w:pPr>
        <w:jc w:val="center"/>
        <w:rPr>
          <w:rFonts w:ascii="Arial" w:hAnsi="Arial" w:cs="Arial"/>
          <w:b/>
          <w:sz w:val="32"/>
        </w:rPr>
      </w:pPr>
      <w:r w:rsidRPr="000C1160">
        <w:rPr>
          <w:rFonts w:ascii="Arial" w:hAnsi="Arial" w:cs="Arial"/>
          <w:b/>
          <w:sz w:val="32"/>
        </w:rPr>
        <w:t>¿Qué es Go?</w:t>
      </w:r>
    </w:p>
    <w:p w:rsidR="000C1160" w:rsidRDefault="000C1160" w:rsidP="000C1160">
      <w:pPr>
        <w:rPr>
          <w:rFonts w:ascii="Arial" w:hAnsi="Arial" w:cs="Arial"/>
          <w:sz w:val="24"/>
        </w:rPr>
      </w:pPr>
      <w:r w:rsidRPr="000C1160">
        <w:rPr>
          <w:rFonts w:ascii="Arial" w:hAnsi="Arial" w:cs="Arial"/>
          <w:sz w:val="24"/>
        </w:rPr>
        <w:t xml:space="preserve">Es un leguaje open source creado por Google, su aparición fue en el año 2009 y sus diseñadores son Robert Griesemer, Rob Pike y Ken Thompson. Además es un lenguaje de </w:t>
      </w:r>
      <w:r w:rsidRPr="000C1160">
        <w:rPr>
          <w:rFonts w:ascii="Arial" w:hAnsi="Arial" w:cs="Arial"/>
          <w:b/>
          <w:sz w:val="24"/>
        </w:rPr>
        <w:t xml:space="preserve">programación concurrente, </w:t>
      </w:r>
      <w:proofErr w:type="gramStart"/>
      <w:r w:rsidRPr="000C1160">
        <w:rPr>
          <w:rFonts w:ascii="Arial" w:hAnsi="Arial" w:cs="Arial"/>
          <w:b/>
          <w:sz w:val="24"/>
        </w:rPr>
        <w:t>compilado</w:t>
      </w:r>
      <w:proofErr w:type="gramEnd"/>
      <w:r w:rsidRPr="000C1160">
        <w:rPr>
          <w:rFonts w:ascii="Arial" w:hAnsi="Arial" w:cs="Arial"/>
          <w:b/>
          <w:sz w:val="24"/>
        </w:rPr>
        <w:t>, estructurado, tipado estático e imperativo.</w:t>
      </w:r>
      <w:r w:rsidRPr="000C1160">
        <w:rPr>
          <w:rFonts w:ascii="Arial" w:hAnsi="Arial" w:cs="Arial"/>
          <w:sz w:val="24"/>
        </w:rPr>
        <w:t xml:space="preserve"> También no es un lenguaje orientado a objetos y cuenta con un recolector de basura</w:t>
      </w:r>
      <w:r>
        <w:rPr>
          <w:rFonts w:ascii="Arial" w:hAnsi="Arial" w:cs="Arial"/>
          <w:sz w:val="24"/>
        </w:rPr>
        <w:t>.</w:t>
      </w:r>
    </w:p>
    <w:p w:rsidR="000C1160" w:rsidRDefault="000C1160" w:rsidP="000C1160">
      <w:pPr>
        <w:rPr>
          <w:rFonts w:ascii="Arial" w:hAnsi="Arial" w:cs="Arial"/>
          <w:sz w:val="24"/>
        </w:rPr>
      </w:pPr>
    </w:p>
    <w:p w:rsidR="000C1160" w:rsidRDefault="004750F9" w:rsidP="004750F9">
      <w:pPr>
        <w:jc w:val="center"/>
        <w:rPr>
          <w:rFonts w:ascii="Arial" w:hAnsi="Arial" w:cs="Arial"/>
          <w:b/>
          <w:sz w:val="32"/>
        </w:rPr>
      </w:pPr>
      <w:r w:rsidRPr="004750F9">
        <w:rPr>
          <w:rFonts w:ascii="Arial" w:hAnsi="Arial" w:cs="Arial"/>
          <w:b/>
          <w:sz w:val="32"/>
        </w:rPr>
        <w:t>Características</w:t>
      </w:r>
      <w:r w:rsidR="000C1160" w:rsidRPr="004750F9">
        <w:rPr>
          <w:rFonts w:ascii="Arial" w:hAnsi="Arial" w:cs="Arial"/>
          <w:b/>
          <w:sz w:val="32"/>
        </w:rPr>
        <w:t xml:space="preserve"> de Go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4750F9">
        <w:rPr>
          <w:rFonts w:ascii="Arial" w:hAnsi="Arial" w:cs="Arial"/>
          <w:sz w:val="24"/>
        </w:rPr>
        <w:t>Go</w:t>
      </w:r>
      <w:r>
        <w:rPr>
          <w:rFonts w:ascii="Arial" w:hAnsi="Arial" w:cs="Arial"/>
          <w:sz w:val="24"/>
        </w:rPr>
        <w:t xml:space="preserve"> utiliza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sintaxis parecida a la de C.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ee un tipado estático y resulta ser igual de eficiente que C.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ne muchas características y facilidades de lenguajes dinámico como Python.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s orientado a objetos debido a que no existe una jerarquía de tipos, pero si implementa  la interface.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ciones de </w:t>
      </w:r>
      <w:proofErr w:type="gramStart"/>
      <w:r>
        <w:rPr>
          <w:rFonts w:ascii="Arial" w:hAnsi="Arial" w:cs="Arial"/>
          <w:sz w:val="24"/>
        </w:rPr>
        <w:t>variables simple</w:t>
      </w:r>
      <w:proofErr w:type="gramEnd"/>
      <w:r>
        <w:rPr>
          <w:rFonts w:ascii="Arial" w:hAnsi="Arial" w:cs="Arial"/>
          <w:sz w:val="24"/>
        </w:rPr>
        <w:t>.</w:t>
      </w:r>
    </w:p>
    <w:p w:rsidR="004750F9" w:rsidRDefault="004750F9" w:rsidP="004750F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ck typing – Tipificación dinámica de datos.</w:t>
      </w:r>
    </w:p>
    <w:p w:rsidR="00837068" w:rsidRPr="00AC0A49" w:rsidRDefault="004750F9" w:rsidP="00951B8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C0A49">
        <w:rPr>
          <w:rFonts w:ascii="Arial" w:hAnsi="Arial" w:cs="Arial"/>
          <w:sz w:val="24"/>
        </w:rPr>
        <w:t>No tiene excepciones.</w:t>
      </w:r>
    </w:p>
    <w:p w:rsidR="006C58B2" w:rsidRDefault="00837068" w:rsidP="006C58B2">
      <w:pPr>
        <w:jc w:val="center"/>
        <w:rPr>
          <w:rFonts w:ascii="Arial" w:hAnsi="Arial" w:cs="Arial"/>
          <w:sz w:val="24"/>
        </w:rPr>
      </w:pPr>
      <w:r w:rsidRPr="00837068">
        <w:rPr>
          <w:rFonts w:ascii="Arial" w:hAnsi="Arial" w:cs="Arial"/>
          <w:b/>
          <w:sz w:val="32"/>
        </w:rPr>
        <w:t>Declaración de variables</w:t>
      </w:r>
    </w:p>
    <w:p w:rsidR="006C58B2" w:rsidRDefault="006C58B2" w:rsidP="006C58B2">
      <w:pPr>
        <w:rPr>
          <w:rFonts w:ascii="Arial" w:hAnsi="Arial" w:cs="Arial"/>
          <w:sz w:val="24"/>
        </w:rPr>
      </w:pPr>
      <w:r w:rsidRPr="006C58B2">
        <w:rPr>
          <w:rFonts w:ascii="Arial" w:hAnsi="Arial" w:cs="Arial"/>
          <w:sz w:val="24"/>
        </w:rPr>
        <w:t>Para declarar una variable se usa la palabra reservada VAR, haciendo re</w:t>
      </w:r>
      <w:r>
        <w:rPr>
          <w:rFonts w:ascii="Arial" w:hAnsi="Arial" w:cs="Arial"/>
          <w:sz w:val="24"/>
        </w:rPr>
        <w:t xml:space="preserve">ferencia que es una variable </w:t>
      </w:r>
      <w:r w:rsidRPr="006C58B2">
        <w:rPr>
          <w:rFonts w:ascii="Arial" w:hAnsi="Arial" w:cs="Arial"/>
          <w:sz w:val="24"/>
        </w:rPr>
        <w:t>después el nombre de la v</w:t>
      </w:r>
      <w:r>
        <w:rPr>
          <w:rFonts w:ascii="Arial" w:hAnsi="Arial" w:cs="Arial"/>
          <w:sz w:val="24"/>
        </w:rPr>
        <w:t>ariable y por último el tipo.</w:t>
      </w:r>
    </w:p>
    <w:p w:rsidR="006C58B2" w:rsidRDefault="006C58B2" w:rsidP="006C58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6C58B2">
        <w:rPr>
          <w:rFonts w:ascii="Arial" w:hAnsi="Arial" w:cs="Arial"/>
          <w:sz w:val="24"/>
        </w:rPr>
        <w:t xml:space="preserve"> diferencia de otros lenguajes de programación la d</w:t>
      </w:r>
      <w:r>
        <w:rPr>
          <w:rFonts w:ascii="Arial" w:hAnsi="Arial" w:cs="Arial"/>
          <w:sz w:val="24"/>
        </w:rPr>
        <w:t xml:space="preserve">eclaración en GO es al revés. </w:t>
      </w:r>
      <w:r w:rsidRPr="006C58B2">
        <w:rPr>
          <w:rFonts w:ascii="Arial" w:hAnsi="Arial" w:cs="Arial"/>
          <w:sz w:val="24"/>
        </w:rPr>
        <w:t>GO inicializa la variable con un valor por defecto</w:t>
      </w:r>
      <w:r>
        <w:rPr>
          <w:rFonts w:ascii="Arial" w:hAnsi="Arial" w:cs="Arial"/>
          <w:sz w:val="24"/>
        </w:rPr>
        <w:t>.</w:t>
      </w:r>
    </w:p>
    <w:p w:rsidR="006C58B2" w:rsidRDefault="006C58B2" w:rsidP="006C58B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F44CB" wp14:editId="686ED89D">
                <wp:simplePos x="0" y="0"/>
                <wp:positionH relativeFrom="column">
                  <wp:posOffset>885825</wp:posOffset>
                </wp:positionH>
                <wp:positionV relativeFrom="paragraph">
                  <wp:posOffset>1112520</wp:posOffset>
                </wp:positionV>
                <wp:extent cx="417004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8B2" w:rsidRPr="006C58B2" w:rsidRDefault="006C58B2" w:rsidP="006C58B2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t>: Declaración de variable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F44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75pt;margin-top:87.6pt;width:32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4iNgIAAHIEAAAOAAAAZHJzL2Uyb0RvYy54bWysVMFu2zAMvQ/YPwi6L3aytiuCOEWWIsOA&#10;oC2QDj0rshwLkEWNUmJnXz9KttOt22nYRaFI6tF8j8zirmsMOyn0GmzBp5OcM2UllNoeCv7tefPh&#10;ljMfhC2FAasKflae3y3fv1u0bq5mUIMpFTICsX7euoLXIbh5lnlZq0b4CThlKVgBNiLQFQ9ZiaIl&#10;9MZkszy/yVrA0iFI5T157/sgXyb8qlIyPFaVV4GZgtO3hXRiOvfxzJYLMT+gcLWWw2eIf/iKRmhL&#10;RS9Q9yIIdkT9B1SjJYKHKkwkNBlUlZYq9UDdTPM33exq4VTqhcjx7kKT/3+w8uH0hEyXBZ9xZkVD&#10;Eq2PokRgpWJBdQHYLJLUOj+n3J2j7NB9ho7EHv2enLH3rsIm/lJXjOJE9/lCMSExSc6r6ac8v7rm&#10;TFLs5uN1xMhenzr04YuChkWj4Ej6JVrFaetDnzqmxEoejC432ph4iYG1QXYSpHVb66AG8N+yjI25&#10;FuKrHrD3qDQsQ5XYbd9VtEK37wYK9lCeiQGEfpC8kxtNZbfChyeBNDnUNG1DeKSjMtAWHAaLsxrw&#10;x9/8MZ8EpShnLU1iwf33o0DFmflqSeo4tqOBo7EfDXts1kANT2nPnEwmPcBgRrNCaF5oSVaxCoWE&#10;lVSr4GE016HfB1oyqVarlETD6UTY2p2TEXqk97l7EegGceJ0PMA4o2L+RqM+N6nkVsdAhCcBI6E9&#10;iyR8vNBgpxEYljBuzq/3lPX6V7H8CQAA//8DAFBLAwQUAAYACAAAACEA3hlzbuEAAAALAQAADwAA&#10;AGRycy9kb3ducmV2LnhtbEyPMU/DMBCFdyT+g3VILIg6NG1KQ5yqqmCApSLt0s2N3TgQnyPbacO/&#10;52CB7b27p3ffFavRduysfWgdCniYJMA01k612AjY717uH4GFKFHJzqEW8KUDrMrrq0Lmyl3wXZ+r&#10;2DAqwZBLASbGPuc81EZbGSau10i7k/NWRrK+4crLC5Xbjk+TJONWtkgXjOz1xuj6sxqsgO3ssDV3&#10;w+n5bT1L/et+2GQfTSXE7c24fgIW9Rj/wvCDT+hQEtPRDagC68inyzlFSSzmU2CUWCwzEsffSQq8&#10;LPj/H8pvAAAA//8DAFBLAQItABQABgAIAAAAIQC2gziS/gAAAOEBAAATAAAAAAAAAAAAAAAAAAAA&#10;AABbQ29udGVudF9UeXBlc10ueG1sUEsBAi0AFAAGAAgAAAAhADj9If/WAAAAlAEAAAsAAAAAAAAA&#10;AAAAAAAALwEAAF9yZWxzLy5yZWxzUEsBAi0AFAAGAAgAAAAhAGHE7iI2AgAAcgQAAA4AAAAAAAAA&#10;AAAAAAAALgIAAGRycy9lMm9Eb2MueG1sUEsBAi0AFAAGAAgAAAAhAN4Zc27hAAAACwEAAA8AAAAA&#10;AAAAAAAAAAAAkAQAAGRycy9kb3ducmV2LnhtbFBLBQYAAAAABAAEAPMAAACeBQAAAAA=&#10;" stroked="f">
                <v:textbox style="mso-fit-shape-to-text:t" inset="0,0,0,0">
                  <w:txbxContent>
                    <w:p w:rsidR="006C58B2" w:rsidRPr="006C58B2" w:rsidRDefault="006C58B2" w:rsidP="006C58B2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6C58B2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t>: Declaración de variable en 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8AA12" wp14:editId="233167DB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170045" cy="86677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8B2" w:rsidRPr="006C58B2" w:rsidRDefault="006C58B2" w:rsidP="006C58B2">
      <w:pPr>
        <w:rPr>
          <w:rFonts w:ascii="Arial" w:hAnsi="Arial" w:cs="Arial"/>
          <w:sz w:val="24"/>
        </w:rPr>
      </w:pPr>
    </w:p>
    <w:p w:rsidR="006C58B2" w:rsidRDefault="006C58B2" w:rsidP="00837068">
      <w:pPr>
        <w:rPr>
          <w:rFonts w:ascii="Arial" w:hAnsi="Arial" w:cs="Arial"/>
          <w:sz w:val="24"/>
        </w:rPr>
      </w:pPr>
    </w:p>
    <w:p w:rsidR="006C58B2" w:rsidRPr="006C58B2" w:rsidRDefault="006C58B2" w:rsidP="006C58B2">
      <w:pPr>
        <w:rPr>
          <w:rFonts w:ascii="Arial" w:hAnsi="Arial" w:cs="Arial"/>
          <w:sz w:val="24"/>
        </w:rPr>
      </w:pPr>
    </w:p>
    <w:p w:rsidR="006C58B2" w:rsidRDefault="006C58B2" w:rsidP="006C58B2">
      <w:pPr>
        <w:tabs>
          <w:tab w:val="left" w:pos="1800"/>
        </w:tabs>
        <w:rPr>
          <w:rFonts w:ascii="Arial" w:hAnsi="Arial" w:cs="Arial"/>
          <w:sz w:val="24"/>
        </w:rPr>
      </w:pPr>
    </w:p>
    <w:p w:rsidR="006C58B2" w:rsidRDefault="00AC0A49" w:rsidP="006C58B2">
      <w:pPr>
        <w:tabs>
          <w:tab w:val="left" w:pos="1800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9862D9" wp14:editId="1B14DE13">
            <wp:simplePos x="0" y="0"/>
            <wp:positionH relativeFrom="margin">
              <wp:posOffset>1270635</wp:posOffset>
            </wp:positionH>
            <wp:positionV relativeFrom="paragraph">
              <wp:posOffset>370840</wp:posOffset>
            </wp:positionV>
            <wp:extent cx="3518535" cy="101854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B2">
        <w:rPr>
          <w:rFonts w:ascii="Arial" w:hAnsi="Arial" w:cs="Arial"/>
          <w:sz w:val="24"/>
        </w:rPr>
        <w:t xml:space="preserve">En este caso </w:t>
      </w:r>
      <w:r w:rsidR="006C58B2" w:rsidRPr="006C58B2">
        <w:rPr>
          <w:rFonts w:ascii="Arial" w:hAnsi="Arial" w:cs="Arial"/>
          <w:b/>
          <w:color w:val="000000" w:themeColor="text1"/>
          <w:sz w:val="24"/>
        </w:rPr>
        <w:t>numero</w:t>
      </w:r>
      <w:r w:rsidR="006C58B2">
        <w:rPr>
          <w:rFonts w:ascii="Arial" w:hAnsi="Arial" w:cs="Arial"/>
          <w:b/>
          <w:color w:val="000000" w:themeColor="text1"/>
          <w:sz w:val="24"/>
        </w:rPr>
        <w:t>,</w:t>
      </w:r>
      <w:r w:rsidR="006C58B2">
        <w:rPr>
          <w:rFonts w:ascii="Arial" w:hAnsi="Arial" w:cs="Arial"/>
          <w:sz w:val="24"/>
        </w:rPr>
        <w:t xml:space="preserve"> Go lo inicializará con el valor de 0 pero podemos asignarle un valor por defecto.</w:t>
      </w:r>
    </w:p>
    <w:p w:rsidR="006C58B2" w:rsidRDefault="006C58B2" w:rsidP="006C58B2">
      <w:pPr>
        <w:tabs>
          <w:tab w:val="left" w:pos="1800"/>
        </w:tabs>
        <w:rPr>
          <w:rFonts w:ascii="Arial" w:hAnsi="Arial" w:cs="Arial"/>
          <w:sz w:val="24"/>
        </w:rPr>
      </w:pPr>
    </w:p>
    <w:p w:rsidR="006C58B2" w:rsidRPr="006C58B2" w:rsidRDefault="006C58B2" w:rsidP="006C58B2">
      <w:pPr>
        <w:rPr>
          <w:rFonts w:ascii="Arial" w:hAnsi="Arial" w:cs="Arial"/>
          <w:sz w:val="24"/>
        </w:rPr>
      </w:pPr>
    </w:p>
    <w:p w:rsidR="006C58B2" w:rsidRPr="006C58B2" w:rsidRDefault="006C58B2" w:rsidP="006C58B2">
      <w:pPr>
        <w:rPr>
          <w:rFonts w:ascii="Arial" w:hAnsi="Arial" w:cs="Arial"/>
          <w:sz w:val="24"/>
        </w:rPr>
      </w:pPr>
    </w:p>
    <w:p w:rsidR="006C58B2" w:rsidRPr="006C58B2" w:rsidRDefault="00AC0A49" w:rsidP="006C58B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02617" wp14:editId="29A2194C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168775" cy="635"/>
                <wp:effectExtent l="0" t="0" r="3175" b="69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8B2" w:rsidRPr="006C58B2" w:rsidRDefault="006C58B2" w:rsidP="006C58B2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C58B2">
                              <w:rPr>
                                <w:color w:val="000000" w:themeColor="text1"/>
                                <w:sz w:val="22"/>
                              </w:rPr>
                              <w:t>: Asignación d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2617" id="Cuadro de texto 4" o:spid="_x0000_s1027" type="#_x0000_t202" style="position:absolute;margin-left:0;margin-top:5.6pt;width:328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2VOQIAAHkEAAAOAAAAZHJzL2Uyb0RvYy54bWysVMFu2zAMvQ/YPwi6L066NC2MOEWWIsOA&#10;oC2QDj0rshwLkEWNUmJnXz9KjtOu22nYRaFI6tF8j8z8rmsMOyr0GmzBJ6MxZ8pKKLXdF/z78/rT&#10;LWc+CFsKA1YV/KQ8v1t8/DBvXa6uoAZTKmQEYn3euoLXIbg8y7ysVSP8CJyyFKwAGxHoivusRNES&#10;emOyq/F4lrWApUOQynvy3vdBvkj4VaVkeKwqrwIzBadvC+nEdO7imS3mIt+jcLWW588Q//AVjdCW&#10;il6g7kUQ7ID6D6hGSwQPVRhJaDKoKi1V6oG6mYzfdbOthVOpFyLHuwtN/v/ByofjEzJdFnzKmRUN&#10;SbQ6iBKBlYoF1QVg00hS63xOuVtH2aH7Ah2JPfg9OWPvXYVN/KWuGMWJ7tOFYkJikpzTyez25uaa&#10;M0mx2efriJG9PnXow1cFDYtGwZH0S7SK48aHPnVIiZU8GF2utTHxEgMrg+woSOu21kGdwX/LMjbm&#10;WoivesDeo9KwnKvEbvuuohW6XZcounS8g/JERCD08+SdXGuqvhE+PAmkAaLeaSnCIx2VgbbgcLY4&#10;qwF//s0f80lXinLW0kAW3P84CFScmW+WFI/TOxg4GLvBsIdmBdT3hNbNyWTSAwxmMCuE5oV2ZRmr&#10;UEhYSbUKHgZzFfq1oF2TarlMSTSjToSN3ToZoQeWn7sXge6sURySBxhGVeTvpOpzk1hueQjEe9Ix&#10;8tqzSPrHC813moTzLsYFentPWa//GItfAAAA//8DAFBLAwQUAAYACAAAACEApI9yVd0AAAAGAQAA&#10;DwAAAGRycy9kb3ducmV2LnhtbEyPzU7DMBCE70i8g7VIXBB1+hdVaZyqquAAl4rQCzc33saBeB3F&#10;Thvenu2JHmdmNfNtvhldK87Yh8aTgukkAYFUedNQreDw+fq8AhGiJqNbT6jgFwNsivu7XGfGX+gD&#10;z2WsBZdQyLQCG2OXSRkqi06Hie+QODv53unIsq+l6fWFy10rZ0mSSqcb4gWrO9xZrH7KwSnYL772&#10;9mk4vbxvF/P+7TDs0u+6VOrxYdyuQUQc4/8xXPEZHQpmOvqBTBCtAn4ksjudgeA0XaZLEMerMQdZ&#10;5PIWv/gDAAD//wMAUEsBAi0AFAAGAAgAAAAhALaDOJL+AAAA4QEAABMAAAAAAAAAAAAAAAAAAAAA&#10;AFtDb250ZW50X1R5cGVzXS54bWxQSwECLQAUAAYACAAAACEAOP0h/9YAAACUAQAACwAAAAAAAAAA&#10;AAAAAAAvAQAAX3JlbHMvLnJlbHNQSwECLQAUAAYACAAAACEAmmANlTkCAAB5BAAADgAAAAAAAAAA&#10;AAAAAAAuAgAAZHJzL2Uyb0RvYy54bWxQSwECLQAUAAYACAAAACEApI9yVd0AAAAGAQAADwAAAAAA&#10;AAAAAAAAAACTBAAAZHJzL2Rvd25yZXYueG1sUEsFBgAAAAAEAAQA8wAAAJ0FAAAAAA==&#10;" stroked="f">
                <v:textbox style="mso-fit-shape-to-text:t" inset="0,0,0,0">
                  <w:txbxContent>
                    <w:p w:rsidR="006C58B2" w:rsidRPr="006C58B2" w:rsidRDefault="006C58B2" w:rsidP="006C58B2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6C58B2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2</w:t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C58B2">
                        <w:rPr>
                          <w:color w:val="000000" w:themeColor="text1"/>
                          <w:sz w:val="22"/>
                        </w:rPr>
                        <w:t>: Asignación de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58B2" w:rsidRPr="006C58B2" w:rsidRDefault="006C58B2" w:rsidP="006C58B2">
      <w:pPr>
        <w:rPr>
          <w:rFonts w:ascii="Arial" w:hAnsi="Arial" w:cs="Arial"/>
          <w:sz w:val="24"/>
        </w:rPr>
      </w:pPr>
      <w:r w:rsidRPr="006C58B2">
        <w:rPr>
          <w:rFonts w:ascii="Arial" w:hAnsi="Arial" w:cs="Arial"/>
          <w:sz w:val="24"/>
        </w:rPr>
        <w:lastRenderedPageBreak/>
        <w:t xml:space="preserve">Para declarar una variable de manera rápida determinando el tipo de manera dinámica una vez que la variable se le asigna una tipo este ya no se puede cambiar  el </w:t>
      </w:r>
      <w:proofErr w:type="gramStart"/>
      <w:r w:rsidRPr="006C58B2">
        <w:rPr>
          <w:rFonts w:ascii="Arial" w:hAnsi="Arial" w:cs="Arial"/>
          <w:sz w:val="24"/>
        </w:rPr>
        <w:t xml:space="preserve">operador </w:t>
      </w:r>
      <w:r w:rsidRPr="006C58B2">
        <w:rPr>
          <w:rFonts w:ascii="Arial" w:hAnsi="Arial" w:cs="Arial"/>
          <w:b/>
          <w:sz w:val="24"/>
        </w:rPr>
        <w:t>:</w:t>
      </w:r>
      <w:proofErr w:type="gramEnd"/>
      <w:r w:rsidRPr="006C58B2">
        <w:rPr>
          <w:rFonts w:ascii="Arial" w:hAnsi="Arial" w:cs="Arial"/>
          <w:b/>
          <w:sz w:val="24"/>
        </w:rPr>
        <w:t>=</w:t>
      </w:r>
      <w:r w:rsidRPr="006C58B2">
        <w:rPr>
          <w:rFonts w:ascii="Arial" w:hAnsi="Arial" w:cs="Arial"/>
          <w:sz w:val="24"/>
        </w:rPr>
        <w:t xml:space="preserve"> solo se cuándo se declara una nueva variable</w:t>
      </w:r>
      <w:r>
        <w:rPr>
          <w:rFonts w:ascii="Arial" w:hAnsi="Arial" w:cs="Arial"/>
          <w:sz w:val="24"/>
        </w:rPr>
        <w:t>.</w:t>
      </w:r>
    </w:p>
    <w:p w:rsidR="006506FF" w:rsidRDefault="006506FF" w:rsidP="006506FF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2320265" wp14:editId="1392B3D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92855" cy="657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6FF" w:rsidRDefault="006506FF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74508" wp14:editId="723FF2E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792855" cy="635"/>
                <wp:effectExtent l="0" t="0" r="0" b="69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8B2" w:rsidRPr="006506FF" w:rsidRDefault="006C58B2" w:rsidP="006C58B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506FF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: Declaración rápida de un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74508" id="Cuadro de texto 6" o:spid="_x0000_s1028" type="#_x0000_t202" style="position:absolute;margin-left:0;margin-top:.9pt;width:298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6SOQIAAHkEAAAOAAAAZHJzL2Uyb0RvYy54bWysVFFv2jAQfp+0/2D5fQSoYF1EqBgV0yTU&#10;VqJTn43jkEi2zzsbEvbrd3YI3bo9TXsx57vzd7nvu2Nx1xnNTgp9A7bgk9GYM2UllI09FPzb8+bD&#10;LWc+CFsKDVYV/Kw8v1u+f7doXa6mUIMuFTICsT5vXcHrEFyeZV7Wygg/AqcsBStAIwJd8ZCVKFpC&#10;NzqbjsfzrAUsHYJU3pP3vg/yZcKvKiXDY1V5FZguOH1bSCemcx/PbLkQ+QGFqxt5+QzxD19hRGOp&#10;6BXqXgTBjtj8AWUaieChCiMJJoOqaqRKPVA3k/Gbbna1cCr1QuR4d6XJ/z9Y+XB6QtaUBZ9zZoUh&#10;idZHUSKwUrGgugBsHklqnc8pd+coO3SfoSOxB78nZ+y9q9DEX+qKUZzoPl8pJiQmyXnz8dP0djbj&#10;TFJsfjOLGNnrU4c+fFFgWDQKjqRfolWctj70qUNKrORBN+Wm0TpeYmCtkZ0Ead3WTVAX8N+ytI25&#10;FuKrHrD3qDQslyqx276raIVu3yWKpkPHeyjPRARCP0/eyU1D1bfChyeBNEDUOy1FeKSj0tAWHC4W&#10;ZzXgj7/5Yz7pSlHOWhrIgvvvR4GKM/3VkuJxegcDB2M/GPZo1kB9T2jdnEwmPcCgB7NCMC+0K6tY&#10;hULCSqpV8DCY69CvBe2aVKtVSqIZdSJs7c7JCD2w/Ny9CHQXjeKQPMAwqiJ/I1Wfm8Ryq2Mg3pOO&#10;kdeeRdI/Xmi+0yRcdjEu0K/3lPX6j7H8CQAA//8DAFBLAwQUAAYACAAAACEA1Lcbc9wAAAAEAQAA&#10;DwAAAGRycy9kb3ducmV2LnhtbEyPwU7DMBBE70j8g7VIXBB1oKWlIU5VVXCAS0XopTc33saBeB3Z&#10;Thv+nuUEx9lZzbwpVqPrxAlDbD0puJtkIJBqb1pqFOw+Xm4fQcSkyejOEyr4xgir8vKi0LnxZ3rH&#10;U5UawSEUc63AptTnUsbaotNx4nsk9o4+OJ1YhkaaoM8c7jp5n2Vz6XRL3GB1jxuL9Vc1OAXb2X5r&#10;b4bj89t6Ng2vu2Ez/2wqpa6vxvUTiIRj+nuGX3xGh5KZDn4gE0WngIckvjI+mw/LxRTEgfUSZFnI&#10;//DlDwAAAP//AwBQSwECLQAUAAYACAAAACEAtoM4kv4AAADhAQAAEwAAAAAAAAAAAAAAAAAAAAAA&#10;W0NvbnRlbnRfVHlwZXNdLnhtbFBLAQItABQABgAIAAAAIQA4/SH/1gAAAJQBAAALAAAAAAAAAAAA&#10;AAAAAC8BAABfcmVscy8ucmVsc1BLAQItABQABgAIAAAAIQAI9V6SOQIAAHkEAAAOAAAAAAAAAAAA&#10;AAAAAC4CAABkcnMvZTJvRG9jLnhtbFBLAQItABQABgAIAAAAIQDUtxtz3AAAAAQBAAAPAAAAAAAA&#10;AAAAAAAAAJMEAABkcnMvZG93bnJldi54bWxQSwUGAAAAAAQABADzAAAAnAUAAAAA&#10;" stroked="f">
                <v:textbox style="mso-fit-shape-to-text:t" inset="0,0,0,0">
                  <w:txbxContent>
                    <w:p w:rsidR="006C58B2" w:rsidRPr="006506FF" w:rsidRDefault="006C58B2" w:rsidP="006C58B2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2"/>
                        </w:rPr>
                      </w:pP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rFonts w:cstheme="minorHAnsi"/>
                          <w:noProof/>
                          <w:color w:val="000000" w:themeColor="text1"/>
                          <w:sz w:val="22"/>
                        </w:rPr>
                        <w:t>3</w:t>
                      </w: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506FF">
                        <w:rPr>
                          <w:rFonts w:cstheme="minorHAnsi"/>
                          <w:color w:val="000000" w:themeColor="text1"/>
                          <w:sz w:val="22"/>
                        </w:rPr>
                        <w:t>: Declaración rápida de una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06FF" w:rsidRDefault="006506FF" w:rsidP="006506FF">
      <w:pPr>
        <w:rPr>
          <w:rFonts w:ascii="Arial" w:hAnsi="Arial" w:cs="Arial"/>
          <w:sz w:val="24"/>
        </w:rPr>
      </w:pPr>
    </w:p>
    <w:p w:rsidR="008F60E2" w:rsidRDefault="008F60E2" w:rsidP="006506FF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138B888" wp14:editId="680C132B">
            <wp:simplePos x="0" y="0"/>
            <wp:positionH relativeFrom="column">
              <wp:posOffset>1413510</wp:posOffset>
            </wp:positionH>
            <wp:positionV relativeFrom="paragraph">
              <wp:posOffset>394970</wp:posOffset>
            </wp:positionV>
            <wp:extent cx="2990850" cy="6445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Otra forma de declarar variables omitiendo el tipo es usando </w:t>
      </w:r>
      <w:r w:rsidRPr="008F60E2">
        <w:rPr>
          <w:rFonts w:ascii="Arial" w:hAnsi="Arial" w:cs="Arial"/>
          <w:b/>
          <w:sz w:val="24"/>
        </w:rPr>
        <w:t>var</w:t>
      </w:r>
      <w:r>
        <w:rPr>
          <w:rFonts w:ascii="Arial" w:hAnsi="Arial" w:cs="Arial"/>
          <w:b/>
          <w:sz w:val="24"/>
        </w:rPr>
        <w:t xml:space="preserve"> + nombre</w:t>
      </w:r>
      <w:r>
        <w:rPr>
          <w:rFonts w:ascii="Arial" w:hAnsi="Arial" w:cs="Arial"/>
          <w:sz w:val="24"/>
        </w:rPr>
        <w:t xml:space="preserve"> y dándole una asignación.</w:t>
      </w:r>
    </w:p>
    <w:p w:rsidR="008F60E2" w:rsidRDefault="008F60E2" w:rsidP="006506FF">
      <w:pPr>
        <w:rPr>
          <w:rFonts w:ascii="Arial" w:hAnsi="Arial" w:cs="Arial"/>
          <w:sz w:val="24"/>
        </w:rPr>
      </w:pPr>
    </w:p>
    <w:p w:rsidR="008F60E2" w:rsidRDefault="008F60E2" w:rsidP="006506FF">
      <w:pPr>
        <w:rPr>
          <w:rFonts w:ascii="Arial" w:hAnsi="Arial" w:cs="Arial"/>
          <w:sz w:val="24"/>
        </w:rPr>
      </w:pPr>
    </w:p>
    <w:p w:rsidR="008F60E2" w:rsidRPr="008F60E2" w:rsidRDefault="008F60E2" w:rsidP="006506FF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7C76C" wp14:editId="5D4A593E">
                <wp:simplePos x="0" y="0"/>
                <wp:positionH relativeFrom="column">
                  <wp:posOffset>1285875</wp:posOffset>
                </wp:positionH>
                <wp:positionV relativeFrom="paragraph">
                  <wp:posOffset>35560</wp:posOffset>
                </wp:positionV>
                <wp:extent cx="3333750" cy="635"/>
                <wp:effectExtent l="0" t="0" r="0" b="69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0E2" w:rsidRPr="008F60E2" w:rsidRDefault="008F60E2" w:rsidP="008F60E2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t>: Otra forma de declaración usando el Duck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7C76C" id="Cuadro de texto 16" o:spid="_x0000_s1029" type="#_x0000_t202" style="position:absolute;margin-left:101.25pt;margin-top:2.8pt;width:262.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iOAIAAHsEAAAOAAAAZHJzL2Uyb0RvYy54bWysVMFu2zAMvQ/YPwi6L04aNBuMOEWWIsOA&#10;oC2QDj0rshwLkEWNUmJnXz9KttOt22lYDgolUqTee6SXd11j2Fmh12ALPptMOVNWQqntseDfnrcf&#10;PnHmg7ClMGBVwS/K87vV+3fL1uXqBmowpUJGSazPW1fwOgSXZ5mXtWqEn4BTlpwVYCMCbfGYlSha&#10;yt6Y7GY6XWQtYOkQpPKeTu97J1+l/FWlZHisKq8CMwWnt4W0YloPcc1WS5EfUbhay+EZ4h9e0Qht&#10;qeg11b0Igp1Q/5Gq0RLBQxUmEpoMqkpLlTAQmtn0DZp9LZxKWIgc7640+f+XVj6cn5DpkrRbcGZF&#10;QxptTqJEYKViQXUBGHmIptb5nKL3juJD9xk6ujKeezqM6LsKm/hPuBj5ifDLlWRKxSQdzun38ZZc&#10;knyL+W3Mkb1edejDFwUNi0bBkRRMxIrzzoc+dAyJlTwYXW61MXETHRuD7CxI7bbWQQ3Jf4syNsZa&#10;iLf6hP2JSu0yVIloe1TRCt2hSyTNR8QHKC9EBELfUd7JrabqO+HDk0BqIQJIYxEeaakMtAWHweKs&#10;Bvzxt/MYT8qSl7OWWrLg/vtJoOLMfLWkeezf0cDROIyGPTUbINwzGjgnk0kXMJjRrBCaF5qWdaxC&#10;LmEl1Sp4GM1N6AeDpk2q9ToFUZc6EXZ272RMPbL83L0IdINGsUseYGxWkb+Rqo9NYrn1KRDvScfI&#10;a88i6R831OGpE4ZpjCP06z5FvX4zVj8BAAD//wMAUEsDBBQABgAIAAAAIQDRvZdC3QAAAAcBAAAP&#10;AAAAZHJzL2Rvd25yZXYueG1sTI7BTsMwEETvSPyDtUhcEHUIbYJCnKqq4ACXitALNzfexoF4HcVO&#10;G/6e5QTHpxnNvHI9u16ccAydJwV3iwQEUuNNR62C/fvz7QOIEDUZ3XtCBd8YYF1dXpS6MP5Mb3iq&#10;Yyt4hEKhFdgYh0LK0Fh0Oiz8gMTZ0Y9OR8axlWbUZx53vUyTJJNOd8QPVg+4tdh81ZNTsFt+7OzN&#10;dHx63Szvx5f9tM0+21qp66t58wgi4hz/yvCrz+pQsdPBT2SC6BWkSbriqoJVBoLzPM2ZD8w5yKqU&#10;//2rHwAAAP//AwBQSwECLQAUAAYACAAAACEAtoM4kv4AAADhAQAAEwAAAAAAAAAAAAAAAAAAAAAA&#10;W0NvbnRlbnRfVHlwZXNdLnhtbFBLAQItABQABgAIAAAAIQA4/SH/1gAAAJQBAAALAAAAAAAAAAAA&#10;AAAAAC8BAABfcmVscy8ucmVsc1BLAQItABQABgAIAAAAIQCQLodiOAIAAHsEAAAOAAAAAAAAAAAA&#10;AAAAAC4CAABkcnMvZTJvRG9jLnhtbFBLAQItABQABgAIAAAAIQDRvZdC3QAAAAcBAAAPAAAAAAAA&#10;AAAAAAAAAJIEAABkcnMvZG93bnJldi54bWxQSwUGAAAAAAQABADzAAAAnAUAAAAA&#10;" stroked="f">
                <v:textbox style="mso-fit-shape-to-text:t" inset="0,0,0,0">
                  <w:txbxContent>
                    <w:p w:rsidR="008F60E2" w:rsidRPr="008F60E2" w:rsidRDefault="008F60E2" w:rsidP="008F60E2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8F60E2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4</w: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t>: Otra forma de declaración usando el Duck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60E2" w:rsidRDefault="008F60E2" w:rsidP="006506FF">
      <w:pPr>
        <w:rPr>
          <w:rFonts w:ascii="Arial" w:hAnsi="Arial" w:cs="Arial"/>
          <w:sz w:val="24"/>
        </w:rPr>
      </w:pPr>
    </w:p>
    <w:p w:rsidR="006506FF" w:rsidRPr="006506FF" w:rsidRDefault="006506FF" w:rsidP="006506FF">
      <w:pPr>
        <w:rPr>
          <w:rFonts w:ascii="Arial" w:hAnsi="Arial" w:cs="Arial"/>
          <w:sz w:val="24"/>
        </w:rPr>
      </w:pPr>
      <w:r w:rsidRPr="006506FF">
        <w:rPr>
          <w:rFonts w:ascii="Arial" w:hAnsi="Arial" w:cs="Arial"/>
          <w:sz w:val="24"/>
        </w:rPr>
        <w:t xml:space="preserve">En GO se pueden </w:t>
      </w:r>
      <w:r>
        <w:rPr>
          <w:rFonts w:ascii="Arial" w:hAnsi="Arial" w:cs="Arial"/>
          <w:sz w:val="24"/>
        </w:rPr>
        <w:t>asignar valores</w:t>
      </w:r>
      <w:r w:rsidRPr="006506FF">
        <w:rPr>
          <w:rFonts w:ascii="Arial" w:hAnsi="Arial" w:cs="Arial"/>
          <w:sz w:val="24"/>
        </w:rPr>
        <w:t xml:space="preserve"> de forma consecutiva</w:t>
      </w:r>
      <w:r>
        <w:rPr>
          <w:rFonts w:ascii="Arial" w:hAnsi="Arial" w:cs="Arial"/>
          <w:sz w:val="24"/>
        </w:rPr>
        <w:t>.</w:t>
      </w:r>
    </w:p>
    <w:p w:rsidR="006506FF" w:rsidRDefault="006506FF" w:rsidP="006506FF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83F58" wp14:editId="048301B7">
                <wp:simplePos x="0" y="0"/>
                <wp:positionH relativeFrom="column">
                  <wp:posOffset>1143000</wp:posOffset>
                </wp:positionH>
                <wp:positionV relativeFrom="paragraph">
                  <wp:posOffset>758190</wp:posOffset>
                </wp:positionV>
                <wp:extent cx="3650615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6FF" w:rsidRPr="006506FF" w:rsidRDefault="006506FF" w:rsidP="006506FF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 Asignación de valores de forma cons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83F58" id="Cuadro de texto 8" o:spid="_x0000_s1030" type="#_x0000_t202" style="position:absolute;margin-left:90pt;margin-top:59.7pt;width:287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RaOQIAAHkEAAAOAAAAZHJzL2Uyb0RvYy54bWysVMFu2zAMvQ/YPwi6L07aJSiMOEWWIsOA&#10;oC2QDj0rshwLkEWNUmJ3Xz9KttOu22nYRaFI6tF8j8zytmsMOyv0GmzBZ5MpZ8pKKLU9Fvz70/bT&#10;DWc+CFsKA1YV/EV5frv6+GHZulxdQQ2mVMgIxPq8dQWvQ3B5lnlZq0b4CThlKVgBNiLQFY9ZiaIl&#10;9MZkV9PpImsBS4cglffkveuDfJXwq0rJ8FBVXgVmCk7fFtKJ6TzEM1stRX5E4Woth88Q//AVjdCW&#10;il6g7kQQ7IT6D6hGSwQPVZhIaDKoKi1V6oG6mU3fdbOvhVOpFyLHuwtN/v/ByvvzIzJdFpyEsqIh&#10;iTYnUSKwUrGgugDsJpLUOp9T7t5Rdui+QEdij35Pzth7V2ETf6krRnGi++VCMSExSc7rxXy6mM05&#10;kxRbXM8jRvb61KEPXxU0LBoFR9Iv0SrOOx/61DElVvJgdLnVxsRLDGwMsrMgrdtaBzWA/5ZlbMy1&#10;EF/1gL1HpWEZqsRu+66iFbpDlyj6PHZ8gPKFiEDo58k7udVUfSd8eBRIA0S901KEBzoqA23BYbA4&#10;qwF//s0f80lXinLW0kAW3P84CVScmW+WFI/TOxo4GofRsKdmA9T3jNbNyWTSAwxmNCuE5pl2ZR2r&#10;UEhYSbUKHkZzE/q1oF2Tar1OSTSjToSd3TsZoUeWn7pngW7QKA7JPYyjKvJ3UvW5SSy3PgXiPekY&#10;ee1ZJP3jheY7TcKwi3GB3t5T1us/xuoXAAAA//8DAFBLAwQUAAYACAAAACEAeFmaTeEAAAALAQAA&#10;DwAAAGRycy9kb3ducmV2LnhtbEyPMU/DMBCFdyT+g3VILIg6hbS0IU5VVTDQpSJ0YXPjaxyIz1Hs&#10;tOHfc7DAdu/u6d338tXoWnHCPjSeFEwnCQikypuGagX7t+fbBYgQNRndekIFXxhgVVxe5Doz/kyv&#10;eCpjLTiEQqYV2Bi7TMpQWXQ6THyHxLej752OLPtaml6fOdy18i5J5tLphviD1R1uLFaf5eAU7NL3&#10;nb0Zjk/bdXrfv+yHzfyjLpW6vhrXjyAijvHPDD/4jA4FMx38QCaIlvUi4S6Rh+kyBcGOh1m6BHH4&#10;3cxAFrn836H4BgAA//8DAFBLAQItABQABgAIAAAAIQC2gziS/gAAAOEBAAATAAAAAAAAAAAAAAAA&#10;AAAAAABbQ29udGVudF9UeXBlc10ueG1sUEsBAi0AFAAGAAgAAAAhADj9If/WAAAAlAEAAAsAAAAA&#10;AAAAAAAAAAAALwEAAF9yZWxzLy5yZWxzUEsBAi0AFAAGAAgAAAAhAA/adFo5AgAAeQQAAA4AAAAA&#10;AAAAAAAAAAAALgIAAGRycy9lMm9Eb2MueG1sUEsBAi0AFAAGAAgAAAAhAHhZmk3hAAAACwEAAA8A&#10;AAAAAAAAAAAAAAAAkwQAAGRycy9kb3ducmV2LnhtbFBLBQYAAAAABAAEAPMAAAChBQAAAAA=&#10;" stroked="f">
                <v:textbox style="mso-fit-shape-to-text:t" inset="0,0,0,0">
                  <w:txbxContent>
                    <w:p w:rsidR="006506FF" w:rsidRPr="006506FF" w:rsidRDefault="006506FF" w:rsidP="006506FF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6506FF">
                        <w:rPr>
                          <w:color w:val="000000" w:themeColor="text1"/>
                          <w:sz w:val="22"/>
                          <w:szCs w:val="22"/>
                        </w:rPr>
                        <w:t>: Asignación de valores de forma cons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3650615" cy="532765"/>
            <wp:effectExtent l="0" t="0" r="6985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6FF" w:rsidRPr="006506FF" w:rsidRDefault="006506FF" w:rsidP="006506FF">
      <w:pPr>
        <w:rPr>
          <w:rFonts w:ascii="Arial" w:hAnsi="Arial" w:cs="Arial"/>
          <w:sz w:val="24"/>
        </w:rPr>
      </w:pPr>
    </w:p>
    <w:p w:rsidR="006506FF" w:rsidRPr="006506FF" w:rsidRDefault="006506FF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rPr>
          <w:rFonts w:ascii="Arial" w:hAnsi="Arial" w:cs="Arial"/>
          <w:sz w:val="24"/>
        </w:rPr>
      </w:pPr>
    </w:p>
    <w:p w:rsidR="000D7B02" w:rsidRDefault="000D7B02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asignación de valores puede resultar útil al momento de intercambiar valores entre variables del mismo tipo.</w:t>
      </w:r>
    </w:p>
    <w:p w:rsidR="006506FF" w:rsidRDefault="006506FF" w:rsidP="006506FF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31A47" wp14:editId="3A23EF68">
                <wp:simplePos x="0" y="0"/>
                <wp:positionH relativeFrom="column">
                  <wp:posOffset>1495425</wp:posOffset>
                </wp:positionH>
                <wp:positionV relativeFrom="paragraph">
                  <wp:posOffset>934720</wp:posOffset>
                </wp:positionV>
                <wp:extent cx="294894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6FF" w:rsidRPr="006506FF" w:rsidRDefault="006506FF" w:rsidP="006506FF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506FF">
                              <w:rPr>
                                <w:color w:val="000000" w:themeColor="text1"/>
                                <w:sz w:val="22"/>
                              </w:rPr>
                              <w:t>: Intercambio de valores entr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1A47" id="Cuadro de texto 10" o:spid="_x0000_s1031" type="#_x0000_t202" style="position:absolute;margin-left:117.75pt;margin-top:73.6pt;width:23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LjOAIAAHsEAAAOAAAAZHJzL2Uyb0RvYy54bWysVMFO3DAQvVfqP1i+lyxbimBFFm0XUVVC&#10;gAQVZ6/jbCI5Hnfs3YR+fZ+dDbS0p6oXZzwzfva8N5OLy6GzYm84tORKeXw0k8I4TVXrtqX89nj9&#10;4UyKEJWrlCVnSvlsgrxcvn930fuFmVNDtjIsAOLCovelbGL0i6IIujGdCkfkjUOwJu5UxJa3RcWq&#10;B3pni/lsdlr0xJVn0iYEeK/GoFxm/Lo2Ot7VdTBR2FLibTGvnNdNWovlhVpsWfmm1YdnqH94Rada&#10;h0tfoK5UVGLH7R9QXauZAtXxSFNXUF232uQaUM3x7E01D43yJtcCcoJ/oSn8P1h9u79n0VbQDvQ4&#10;1UGj9U5VTKIyIpohkkAENPU+LJD94JEfh8804MjkD3Cm6oeau/RFXQJxID6/kAwooeGcn5+cnZ8g&#10;pBE7/fgpYRSvRz2H+MVQJ5JRSoaCmVi1vwlxTJ1S0k2BbFtdt9amTQqsLYu9gtp900ZzAP8ty7qU&#10;6yidGgFHj8ntcrglVTtWlaw4bIZMUn5t8myoegYRTGNHBa+vW9x+o0K8V4wWQoEYi3iHpbbUl5IO&#10;lhQN8Y+/+VM+lEVUih4tWcrwfafYSGG/OmgOyDgZPBmbyXC7bk2o+xgD53U2cYCjncyaqXvCtKzS&#10;LQgpp3FXKeNkruM4GJg2bVarnIQu9SreuAevE/TE8uPwpNgfNEpdcktTs6rFG6nG3CyWX+0ieM86&#10;vrII/dMGHZ474TCNaYR+3ees13/G8icAAAD//wMAUEsDBBQABgAIAAAAIQDFzFJY4QAAAAsBAAAP&#10;AAAAZHJzL2Rvd25yZXYueG1sTI+xTsMwEIZ3JN7BOiQWRB2SNJAQp6oqGOhSEbqwufE1DsR2FDtt&#10;eHsOFhjv/k//fVeuZtOzE46+c1bA3SIChrZxqrOtgP3b8+0DMB+kVbJ3FgV8oYdVdXlRykK5s33F&#10;Ux1aRiXWF1KADmEoOPeNRiP9wg1oKTu60chA49hyNcozlZuex1GUcSM7Sxe0HHCjsfmsJyNgl77v&#10;9M10fNqu02R82U+b7KOthbi+mtePwALO4Q+GH31Sh4qcDm6yyrNeQJwsl4RSkN7HwIjI8jwHdvjd&#10;JMCrkv//ofoGAAD//wMAUEsBAi0AFAAGAAgAAAAhALaDOJL+AAAA4QEAABMAAAAAAAAAAAAAAAAA&#10;AAAAAFtDb250ZW50X1R5cGVzXS54bWxQSwECLQAUAAYACAAAACEAOP0h/9YAAACUAQAACwAAAAAA&#10;AAAAAAAAAAAvAQAAX3JlbHMvLnJlbHNQSwECLQAUAAYACAAAACEAtCcC4zgCAAB7BAAADgAAAAAA&#10;AAAAAAAAAAAuAgAAZHJzL2Uyb0RvYy54bWxQSwECLQAUAAYACAAAACEAxcxSWOEAAAALAQAADwAA&#10;AAAAAAAAAAAAAACSBAAAZHJzL2Rvd25yZXYueG1sUEsFBgAAAAAEAAQA8wAAAKAFAAAAAA==&#10;" stroked="f">
                <v:textbox style="mso-fit-shape-to-text:t" inset="0,0,0,0">
                  <w:txbxContent>
                    <w:p w:rsidR="006506FF" w:rsidRPr="006506FF" w:rsidRDefault="006506FF" w:rsidP="006506FF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6506FF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6506FF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506FF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6506FF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6</w:t>
                      </w:r>
                      <w:r w:rsidRPr="006506FF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506FF">
                        <w:rPr>
                          <w:color w:val="000000" w:themeColor="text1"/>
                          <w:sz w:val="22"/>
                        </w:rPr>
                        <w:t>: Intercambio de valores entre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27A424E" wp14:editId="474E69F3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948940" cy="790575"/>
            <wp:effectExtent l="0" t="0" r="381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6FF" w:rsidRPr="006506FF" w:rsidRDefault="006506FF" w:rsidP="006506FF">
      <w:pPr>
        <w:rPr>
          <w:rFonts w:ascii="Arial" w:hAnsi="Arial" w:cs="Arial"/>
          <w:sz w:val="24"/>
        </w:rPr>
      </w:pPr>
    </w:p>
    <w:p w:rsidR="006506FF" w:rsidRPr="006506FF" w:rsidRDefault="006506FF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rPr>
          <w:rFonts w:ascii="Arial" w:hAnsi="Arial" w:cs="Arial"/>
          <w:sz w:val="24"/>
        </w:rPr>
      </w:pPr>
    </w:p>
    <w:p w:rsidR="006506FF" w:rsidRDefault="006506FF" w:rsidP="006506FF">
      <w:pPr>
        <w:ind w:firstLine="720"/>
        <w:rPr>
          <w:rFonts w:ascii="Arial" w:hAnsi="Arial" w:cs="Arial"/>
          <w:sz w:val="24"/>
        </w:rPr>
      </w:pPr>
    </w:p>
    <w:p w:rsidR="006506FF" w:rsidRDefault="00AC0A49" w:rsidP="006506FF">
      <w:pPr>
        <w:ind w:firstLine="72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30E09" wp14:editId="024E6E6D">
                <wp:simplePos x="0" y="0"/>
                <wp:positionH relativeFrom="column">
                  <wp:posOffset>1196975</wp:posOffset>
                </wp:positionH>
                <wp:positionV relativeFrom="paragraph">
                  <wp:posOffset>552450</wp:posOffset>
                </wp:positionV>
                <wp:extent cx="36322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A49" w:rsidRPr="00AC0A49" w:rsidRDefault="00AC0A49" w:rsidP="00AC0A4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t>: Variables Intercamb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0E09" id="Cuadro de texto 12" o:spid="_x0000_s1032" type="#_x0000_t202" style="position:absolute;left:0;text-align:left;margin-left:94.25pt;margin-top:43.5pt;width:28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zzOAIAAHsEAAAOAAAAZHJzL2Uyb0RvYy54bWysVE1v2zAMvQ/YfxB0X5wPLBiMOEWWIsOA&#10;oC2QDj0rshwLkEWNUmJnv36UbKdbt9Owi0KR1KP5HpnVXdcYdlHoNdiCzyZTzpSVUGp7Kvi3592H&#10;T5z5IGwpDFhV8Kvy/G79/t2qdbmaQw2mVMgIxPq8dQWvQ3B5lnlZq0b4CThlKVgBNiLQFU9ZiaIl&#10;9MZk8+l0mbWApUOQynvy3vdBvk74VaVkeKwqrwIzBadvC+nEdB7jma1XIj+hcLWWw2eIf/iKRmhL&#10;RW9Q9yIIdkb9B1SjJYKHKkwkNBlUlZYq9UDdzKZvujnUwqnUC5Hj3Y0m//9g5cPlCZkuSbs5Z1Y0&#10;pNH2LEoEVioWVBeAUYRoap3PKfvgKD90n6GjJ6PfkzN231XYxF/qi1GcCL/eSCYoJsm5WC7mpBxn&#10;kmLLxceIkb0+dejDFwUNi0bBkRRMxIrL3oc+dUyJlTwYXe60MfESA1uD7CJI7bbWQQ3gv2UZG3Mt&#10;xFc9YO9RaVyGKrHbvqtohe7YJZKWY8dHKK9EBEI/Ud7Jnabqe+HDk0AaIWqQ1iI80lEZaAsOg8VZ&#10;Dfjjb/6YT8pSlLOWRrLg/vtZoOLMfLWkeZzf0cDROI6GPTdboL5ntHBOJpMeYDCjWSE0L7Qtm1iF&#10;QsJKqlXwMJrb0C8GbZtUm01Koil1IuztwckIPbL83L0IdINGcUoeYBxWkb+Rqs9NYrnNORDvScfI&#10;a88i6R8vNOFpEoZtjCv06z1lvf5nrH8CAAD//wMAUEsDBBQABgAIAAAAIQAxfYDK3wAAAAkBAAAP&#10;AAAAZHJzL2Rvd25yZXYueG1sTI/BTsMwEETvSPyDtUhcEHUKJY1CnKqq4ACXitALNzfexoF4HcVO&#10;G/6e7akcZ/ZpdqZYTa4TRxxC60nBfJaAQKq9aalRsPt8vc9AhKjJ6M4TKvjFAKvy+qrQufEn+sBj&#10;FRvBIRRyrcDG2OdShtqi02HmeyS+HfzgdGQ5NNIM+sThrpMPSZJKp1viD1b3uLFY/1SjU7BdfG3t&#10;3Xh4eV8vHoe33bhJv5tKqdubaf0MIuIULzCc63N1KLnT3o9kguhYZ9kTowqyJW9iYJkmbOzPxhxk&#10;Wcj/C8o/AAAA//8DAFBLAQItABQABgAIAAAAIQC2gziS/gAAAOEBAAATAAAAAAAAAAAAAAAAAAAA&#10;AABbQ29udGVudF9UeXBlc10ueG1sUEsBAi0AFAAGAAgAAAAhADj9If/WAAAAlAEAAAsAAAAAAAAA&#10;AAAAAAAALwEAAF9yZWxzLy5yZWxzUEsBAi0AFAAGAAgAAAAhAPmVXPM4AgAAewQAAA4AAAAAAAAA&#10;AAAAAAAALgIAAGRycy9lMm9Eb2MueG1sUEsBAi0AFAAGAAgAAAAhADF9gMrfAAAACQEAAA8AAAAA&#10;AAAAAAAAAAAAkgQAAGRycy9kb3ducmV2LnhtbFBLBQYAAAAABAAEAPMAAACeBQAAAAA=&#10;" stroked="f">
                <v:textbox style="mso-fit-shape-to-text:t" inset="0,0,0,0">
                  <w:txbxContent>
                    <w:p w:rsidR="00AC0A49" w:rsidRPr="00AC0A49" w:rsidRDefault="00AC0A49" w:rsidP="00AC0A4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 w:rsidRPr="00AC0A49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7</w: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t>: Variables Intercambi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96975</wp:posOffset>
            </wp:positionH>
            <wp:positionV relativeFrom="paragraph">
              <wp:posOffset>0</wp:posOffset>
            </wp:positionV>
            <wp:extent cx="3632200" cy="495300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49" w:rsidRDefault="00AC0A49" w:rsidP="006506FF">
      <w:pPr>
        <w:rPr>
          <w:rFonts w:ascii="Arial" w:hAnsi="Arial" w:cs="Arial"/>
          <w:sz w:val="24"/>
        </w:rPr>
      </w:pPr>
    </w:p>
    <w:p w:rsidR="00AC0A49" w:rsidRDefault="00AC0A49" w:rsidP="006506FF">
      <w:pPr>
        <w:rPr>
          <w:rFonts w:ascii="Arial" w:hAnsi="Arial" w:cs="Arial"/>
          <w:sz w:val="24"/>
        </w:rPr>
      </w:pPr>
    </w:p>
    <w:p w:rsidR="006506FF" w:rsidRDefault="000D7B02" w:rsidP="006506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6506FF">
        <w:rPr>
          <w:rFonts w:ascii="Arial" w:hAnsi="Arial" w:cs="Arial"/>
          <w:sz w:val="24"/>
        </w:rPr>
        <w:lastRenderedPageBreak/>
        <w:t>Esta</w:t>
      </w:r>
      <w:r w:rsidR="00AC0A49">
        <w:rPr>
          <w:rFonts w:ascii="Arial" w:hAnsi="Arial" w:cs="Arial"/>
          <w:sz w:val="24"/>
        </w:rPr>
        <w:t xml:space="preserve"> forma de asignación de valores se puede utilizar cuando se declara una nueva variable.</w:t>
      </w:r>
    </w:p>
    <w:p w:rsidR="00AC0A49" w:rsidRDefault="000D7B02" w:rsidP="006506FF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0E783A3" wp14:editId="6CB1B7D7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796665" cy="9810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49" w:rsidRPr="00AC0A49" w:rsidRDefault="00AC0A49" w:rsidP="00AC0A49">
      <w:pPr>
        <w:rPr>
          <w:rFonts w:ascii="Arial" w:hAnsi="Arial" w:cs="Arial"/>
          <w:sz w:val="24"/>
        </w:rPr>
      </w:pPr>
    </w:p>
    <w:p w:rsidR="00AC0A49" w:rsidRPr="00AC0A49" w:rsidRDefault="00AC0A49" w:rsidP="00AC0A49">
      <w:pPr>
        <w:rPr>
          <w:rFonts w:ascii="Arial" w:hAnsi="Arial" w:cs="Arial"/>
          <w:sz w:val="24"/>
        </w:rPr>
      </w:pPr>
    </w:p>
    <w:p w:rsidR="00AC0A49" w:rsidRPr="00AC0A49" w:rsidRDefault="000D7B02" w:rsidP="00AC0A4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C372D" wp14:editId="4D8D7E48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3796665" cy="635"/>
                <wp:effectExtent l="0" t="0" r="0" b="69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A49" w:rsidRPr="00AC0A49" w:rsidRDefault="00AC0A49" w:rsidP="00AC0A4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AC0A49">
                              <w:rPr>
                                <w:color w:val="000000" w:themeColor="text1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claración de una variable y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C372D" id="Cuadro de texto 14" o:spid="_x0000_s1033" type="#_x0000_t202" style="position:absolute;margin-left:0;margin-top:-7.55pt;width:298.9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gCOgIAAHsEAAAOAAAAZHJzL2Uyb0RvYy54bWysVMFu2zAMvQ/YPwi6L07aNe2MOEWWIsOA&#10;oi2QDj0rshwbkESNUmJnXz9KttOt22nYRaFI6tF8j8zitjOaHRX6BmzBZ5MpZ8pKKBu7L/i3582H&#10;G858ELYUGqwq+El5frt8/27RulxdQA26VMgIxPq8dQWvQ3B5lnlZKyP8BJyyFKwAjQh0xX1WomgJ&#10;3ejsYjqdZy1g6RCk8p68d32QLxN+VSkZHqvKq8B0wenbQjoxnbt4ZsuFyPcoXN3I4TPEP3yFEY2l&#10;omeoOxEEO2DzB5RpJIKHKkwkmAyqqpEq9UDdzKZvutnWwqnUC5Hj3Zkm//9g5cPxCVlTknYfObPC&#10;kEbrgygRWKlYUF0ARhGiqXU+p+yto/zQfYaOnox+T87YfVehib/UF6M4EX46k0xQTJLz8vrTfD6/&#10;4kxSbH55FTGy16cOffiiwLBoFBxJwUSsON770KeOKbGSB92Um0breImBtUZ2FKR2WzdBDeC/ZWkb&#10;cy3EVz1g71FpXIYqsdu+q2iFbtclkq7HjndQnogIhH6ivJObhqrfCx+eBNIIUe+0FuGRjkpDW3AY&#10;LM5qwB9/88d8UpainLU0kgX33w8CFWf6qyXN4/yOBo7GbjTswayB+p7RwjmZTHqAQY9mhWBeaFtW&#10;sQqFhJVUq+BhNNehXwzaNqlWq5REU+pEuLdbJyP0yPJz9yLQDRrFKXmAcVhF/kaqPjeJ5VaHQLwn&#10;HSOvPYukf7zQhKdJGLYxrtCv95T1+p+x/AkAAP//AwBQSwMEFAAGAAgAAAAhAOE6CDfgAAAACAEA&#10;AA8AAABkcnMvZG93bnJldi54bWxMj8FOwzAQRO+V+AdrK3GpWifQFprGqaoKDvRSEXrh5sbbOBCv&#10;I9tpw99juMBxdlYzb/LNYFp2QecbSwLSWQIMqbKqoVrA8e15+gjMB0lKtpZQwBd62BQ3o1xmyl7p&#10;FS9lqFkMIZ9JATqELuPcVxqN9DPbIUXvbJ2RIUpXc+XkNYablt8lyZIb2VBs0LLDncbqs+yNgMP8&#10;/aAn/flpv53fu5djv1t+1KUQt+NhuwYWcAh/z/CDH9GhiEwn25PyrBUQhwQB03SRAov2YvWwAnb6&#10;vSTAi5z/H1B8AwAA//8DAFBLAQItABQABgAIAAAAIQC2gziS/gAAAOEBAAATAAAAAAAAAAAAAAAA&#10;AAAAAABbQ29udGVudF9UeXBlc10ueG1sUEsBAi0AFAAGAAgAAAAhADj9If/WAAAAlAEAAAsAAAAA&#10;AAAAAAAAAAAALwEAAF9yZWxzLy5yZWxzUEsBAi0AFAAGAAgAAAAhAAPiOAI6AgAAewQAAA4AAAAA&#10;AAAAAAAAAAAALgIAAGRycy9lMm9Eb2MueG1sUEsBAi0AFAAGAAgAAAAhAOE6CDfgAAAACAEAAA8A&#10;AAAAAAAAAAAAAAAAlAQAAGRycy9kb3ducmV2LnhtbFBLBQYAAAAABAAEAPMAAAChBQAAAAA=&#10;" stroked="f">
                <v:textbox style="mso-fit-shape-to-text:t" inset="0,0,0,0">
                  <w:txbxContent>
                    <w:p w:rsidR="00AC0A49" w:rsidRPr="00AC0A49" w:rsidRDefault="00AC0A49" w:rsidP="00AC0A4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AC0A49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8</w:t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AC0A49">
                        <w:rPr>
                          <w:color w:val="000000" w:themeColor="text1"/>
                          <w:sz w:val="22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2"/>
                        </w:rPr>
                        <w:t>Declaración de una variable y asign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0A49" w:rsidRDefault="00AC0A49" w:rsidP="00AC0A49">
      <w:pPr>
        <w:rPr>
          <w:rFonts w:ascii="Arial" w:hAnsi="Arial" w:cs="Arial"/>
          <w:sz w:val="24"/>
        </w:rPr>
      </w:pPr>
    </w:p>
    <w:p w:rsidR="00AC0A49" w:rsidRDefault="00AC0A49" w:rsidP="00AC0A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caso </w:t>
      </w:r>
      <w:r>
        <w:rPr>
          <w:rFonts w:ascii="Arial" w:hAnsi="Arial" w:cs="Arial"/>
          <w:b/>
          <w:sz w:val="24"/>
        </w:rPr>
        <w:t>nombre2</w:t>
      </w:r>
      <w:r>
        <w:rPr>
          <w:rFonts w:ascii="Arial" w:hAnsi="Arial" w:cs="Arial"/>
          <w:sz w:val="24"/>
        </w:rPr>
        <w:t xml:space="preserve"> es la variable creada y su valor es </w:t>
      </w:r>
      <w:r>
        <w:rPr>
          <w:rFonts w:ascii="Arial" w:hAnsi="Arial" w:cs="Arial"/>
          <w:b/>
          <w:sz w:val="24"/>
        </w:rPr>
        <w:t>Gloria</w:t>
      </w:r>
      <w:r>
        <w:rPr>
          <w:rFonts w:ascii="Arial" w:hAnsi="Arial" w:cs="Arial"/>
          <w:sz w:val="24"/>
        </w:rPr>
        <w:t xml:space="preserve">, mientras que </w:t>
      </w:r>
      <w:r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sz w:val="24"/>
        </w:rPr>
        <w:t xml:space="preserve"> era una variable previamente declarada por lo cual su valor asignado es </w:t>
      </w:r>
      <w:r>
        <w:rPr>
          <w:rFonts w:ascii="Arial" w:hAnsi="Arial" w:cs="Arial"/>
          <w:b/>
          <w:sz w:val="24"/>
        </w:rPr>
        <w:t>Teresa</w:t>
      </w:r>
      <w:r>
        <w:rPr>
          <w:rFonts w:ascii="Arial" w:hAnsi="Arial" w:cs="Arial"/>
          <w:sz w:val="24"/>
        </w:rPr>
        <w:t>.</w:t>
      </w:r>
    </w:p>
    <w:p w:rsidR="008F60E2" w:rsidRDefault="008F60E2" w:rsidP="00AC0A49">
      <w:pPr>
        <w:rPr>
          <w:rFonts w:ascii="Arial" w:hAnsi="Arial" w:cs="Arial"/>
          <w:sz w:val="24"/>
        </w:rPr>
      </w:pPr>
    </w:p>
    <w:p w:rsidR="008F60E2" w:rsidRDefault="008F60E2" w:rsidP="008F60E2">
      <w:pPr>
        <w:rPr>
          <w:rFonts w:ascii="Arial" w:hAnsi="Arial" w:cs="Arial"/>
          <w:sz w:val="24"/>
        </w:rPr>
      </w:pPr>
      <w:r w:rsidRPr="008F60E2">
        <w:rPr>
          <w:rFonts w:ascii="Arial" w:hAnsi="Arial" w:cs="Arial"/>
          <w:sz w:val="24"/>
        </w:rPr>
        <w:t xml:space="preserve">Para declarar múltiples variables se usa </w:t>
      </w:r>
      <w:proofErr w:type="gramStart"/>
      <w:r w:rsidRPr="008F60E2">
        <w:rPr>
          <w:rFonts w:ascii="Arial" w:hAnsi="Arial" w:cs="Arial"/>
          <w:b/>
          <w:sz w:val="24"/>
        </w:rPr>
        <w:t>var(</w:t>
      </w:r>
      <w:proofErr w:type="gramEnd"/>
      <w:r w:rsidRPr="008F60E2">
        <w:rPr>
          <w:rFonts w:ascii="Arial" w:hAnsi="Arial" w:cs="Arial"/>
          <w:b/>
          <w:sz w:val="24"/>
        </w:rPr>
        <w:t>),</w:t>
      </w:r>
      <w:r w:rsidRPr="008F60E2">
        <w:rPr>
          <w:rFonts w:ascii="Arial" w:hAnsi="Arial" w:cs="Arial"/>
          <w:sz w:val="24"/>
        </w:rPr>
        <w:t xml:space="preserve"> dentro de los paréntesis se declaran las variables con sus asignaciones</w:t>
      </w:r>
      <w:r>
        <w:rPr>
          <w:rFonts w:ascii="Arial" w:hAnsi="Arial" w:cs="Arial"/>
          <w:sz w:val="24"/>
        </w:rPr>
        <w:t>. Al usar esta forma de declaración se puede asignar el tipo o bien usando el Duck typing (tipado dinámico).</w:t>
      </w:r>
    </w:p>
    <w:p w:rsidR="00BC0BAC" w:rsidRDefault="00BC0BAC" w:rsidP="008F60E2">
      <w:pPr>
        <w:rPr>
          <w:rFonts w:ascii="Arial" w:hAnsi="Arial" w:cs="Arial"/>
          <w:sz w:val="24"/>
        </w:rPr>
      </w:pPr>
    </w:p>
    <w:p w:rsidR="008F60E2" w:rsidRDefault="008F60E2" w:rsidP="008F60E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87729" wp14:editId="798013AB">
                <wp:simplePos x="0" y="0"/>
                <wp:positionH relativeFrom="column">
                  <wp:posOffset>1367155</wp:posOffset>
                </wp:positionH>
                <wp:positionV relativeFrom="paragraph">
                  <wp:posOffset>1212850</wp:posOffset>
                </wp:positionV>
                <wp:extent cx="323278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0E2" w:rsidRPr="008F60E2" w:rsidRDefault="008F60E2" w:rsidP="008F60E2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C0BAC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8F60E2">
                              <w:rPr>
                                <w:color w:val="000000" w:themeColor="text1"/>
                                <w:sz w:val="22"/>
                              </w:rPr>
                              <w:t>: Declaración de múltiple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7729" id="Cuadro de texto 18" o:spid="_x0000_s1034" type="#_x0000_t202" style="position:absolute;margin-left:107.65pt;margin-top:95.5pt;width:254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pROQIAAHsEAAAOAAAAZHJzL2Uyb0RvYy54bWysVE1v2zAMvQ/YfxB0X5wPtCuMOEWWIsOA&#10;oC2QDj0rshwbkESNUmJ3v36UbKddt9Owi0KR1KP5HpnlbWc0Oyv0DdiCzyZTzpSVUDb2WPDvT9tP&#10;N5z5IGwpNFhV8Bfl+e3q44dl63I1hxp0qZARiPV56wpeh+DyLPOyVkb4CThlKVgBGhHoisesRNES&#10;utHZfDq9zlrA0iFI5T157/ogXyX8qlIyPFSVV4HpgtO3hXRiOg/xzFZLkR9RuLqRw2eIf/gKIxpL&#10;RS9QdyIIdsLmDyjTSAQPVZhIMBlUVSNV6oG6mU3fdbOvhVOpFyLHuwtN/v/ByvvzI7KmJO1IKSsM&#10;abQ5iRKBlYoF1QVgFCGaWudzyt47yg/dF+joyej35IzddxWa+Et9MYoT4S8XkgmKSXIu5ov555sr&#10;ziTFrhdXESN7ferQh68KDItGwZEUTMSK886HPnVMiZU86KbcNlrHSwxsNLKzILXbuglqAP8tS9uY&#10;ayG+6gF7j0rjMlSJ3fZdRSt0hy6RdGHiAOULEYHQT5R3cttQ9Z3w4VEgjRD1TmsRHuioNLQFh8Hi&#10;rAb8+Td/zCdlKcpZSyNZcP/jJFBxpr9Z0jzO72jgaBxGw57MBqjvGS2ck8mkBxj0aFYI5pm2ZR2r&#10;UEhYSbUKHkZzE/rFoG2Tar1OSTSlToSd3TsZoUeWn7pngW7QKE7JPYzDKvJ3UvW5SSy3PgXiPekY&#10;ee1ZJP3jhSY8TcKwjXGF3t5T1ut/xuoXAAAA//8DAFBLAwQUAAYACAAAACEASU+9teEAAAALAQAA&#10;DwAAAGRycy9kb3ducmV2LnhtbEyPwU7DMBBE70j8g7VIXBB1koYWQpyqquAAl4q0F25u7MaBeB3Z&#10;Thv+noULHHfmaXamXE22ZyftQ+dQQDpLgGlsnOqwFbDfPd/eAwtRopK9Qy3gSwdYVZcXpSyUO+Ob&#10;PtWxZRSCoZACTIxDwXlojLYyzNygkbyj81ZGOn3LlZdnCrc9z5Jkwa3skD4YOeiN0c1nPVoB2/x9&#10;a27G49PrOp/7l/24WXy0tRDXV9P6EVjUU/yD4ac+VYeKOh3ciCqwXkCW3s0JJeMhpVFELLM8B3b4&#10;VVLgVcn/b6i+AQAA//8DAFBLAQItABQABgAIAAAAIQC2gziS/gAAAOEBAAATAAAAAAAAAAAAAAAA&#10;AAAAAABbQ29udGVudF9UeXBlc10ueG1sUEsBAi0AFAAGAAgAAAAhADj9If/WAAAAlAEAAAsAAAAA&#10;AAAAAAAAAAAALwEAAF9yZWxzLy5yZWxzUEsBAi0AFAAGAAgAAAAhAK8DWlE5AgAAewQAAA4AAAAA&#10;AAAAAAAAAAAALgIAAGRycy9lMm9Eb2MueG1sUEsBAi0AFAAGAAgAAAAhAElPvbXhAAAACwEAAA8A&#10;AAAAAAAAAAAAAAAAkwQAAGRycy9kb3ducmV2LnhtbFBLBQYAAAAABAAEAPMAAAChBQAAAAA=&#10;" stroked="f">
                <v:textbox style="mso-fit-shape-to-text:t" inset="0,0,0,0">
                  <w:txbxContent>
                    <w:p w:rsidR="008F60E2" w:rsidRPr="008F60E2" w:rsidRDefault="008F60E2" w:rsidP="008F60E2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8F60E2"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C0BAC">
                        <w:rPr>
                          <w:noProof/>
                          <w:color w:val="000000" w:themeColor="text1"/>
                          <w:sz w:val="22"/>
                        </w:rPr>
                        <w:t>9</w:t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8F60E2">
                        <w:rPr>
                          <w:color w:val="000000" w:themeColor="text1"/>
                          <w:sz w:val="22"/>
                        </w:rPr>
                        <w:t>: Declaración de múltiples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CF061C9" wp14:editId="1CE437A9">
            <wp:simplePos x="0" y="0"/>
            <wp:positionH relativeFrom="margin">
              <wp:posOffset>1367155</wp:posOffset>
            </wp:positionH>
            <wp:positionV relativeFrom="paragraph">
              <wp:posOffset>12700</wp:posOffset>
            </wp:positionV>
            <wp:extent cx="3232785" cy="114300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0E2" w:rsidRPr="008F60E2" w:rsidRDefault="008F60E2" w:rsidP="008F60E2">
      <w:pPr>
        <w:rPr>
          <w:rFonts w:ascii="Arial" w:hAnsi="Arial" w:cs="Arial"/>
          <w:sz w:val="24"/>
        </w:rPr>
      </w:pPr>
    </w:p>
    <w:p w:rsidR="00AC0A49" w:rsidRDefault="00AC0A49" w:rsidP="00AC0A49">
      <w:pPr>
        <w:rPr>
          <w:rFonts w:ascii="Arial" w:hAnsi="Arial" w:cs="Arial"/>
          <w:sz w:val="24"/>
        </w:rPr>
      </w:pPr>
    </w:p>
    <w:p w:rsidR="00BC0BAC" w:rsidRDefault="00BC0BAC">
      <w:pPr>
        <w:rPr>
          <w:rFonts w:ascii="Arial" w:hAnsi="Arial" w:cs="Arial"/>
          <w:sz w:val="24"/>
        </w:rPr>
      </w:pPr>
    </w:p>
    <w:p w:rsidR="00BC0BAC" w:rsidRDefault="00BC0BAC">
      <w:pPr>
        <w:rPr>
          <w:rFonts w:ascii="Arial" w:hAnsi="Arial" w:cs="Arial"/>
          <w:sz w:val="24"/>
        </w:rPr>
      </w:pPr>
    </w:p>
    <w:p w:rsidR="00BC0BAC" w:rsidRDefault="00BC0BAC">
      <w:pPr>
        <w:rPr>
          <w:rFonts w:ascii="Arial" w:hAnsi="Arial" w:cs="Arial"/>
          <w:sz w:val="24"/>
        </w:rPr>
      </w:pPr>
    </w:p>
    <w:p w:rsidR="00C82835" w:rsidRPr="000D7B02" w:rsidRDefault="00C82835" w:rsidP="00C82835">
      <w:pPr>
        <w:rPr>
          <w:rFonts w:ascii="Arial" w:hAnsi="Arial" w:cs="Arial"/>
          <w:b/>
          <w:color w:val="FF0000"/>
          <w:sz w:val="24"/>
        </w:rPr>
      </w:pPr>
      <w:r w:rsidRPr="000D7B02">
        <w:rPr>
          <w:rFonts w:ascii="Arial" w:hAnsi="Arial" w:cs="Arial"/>
          <w:b/>
          <w:color w:val="FF0000"/>
          <w:sz w:val="24"/>
        </w:rPr>
        <w:t xml:space="preserve">NOTAS: </w:t>
      </w:r>
    </w:p>
    <w:p w:rsidR="00C82835" w:rsidRPr="000D7B02" w:rsidRDefault="00C82835" w:rsidP="00C82835">
      <w:pPr>
        <w:rPr>
          <w:rFonts w:ascii="Arial" w:hAnsi="Arial" w:cs="Arial"/>
          <w:sz w:val="24"/>
        </w:rPr>
      </w:pPr>
      <w:r w:rsidRPr="000D7B02">
        <w:rPr>
          <w:rFonts w:ascii="Arial" w:hAnsi="Arial" w:cs="Arial"/>
          <w:sz w:val="24"/>
        </w:rPr>
        <w:t xml:space="preserve">En </w:t>
      </w:r>
      <w:r w:rsidRPr="000D7B02">
        <w:rPr>
          <w:rFonts w:ascii="Arial" w:hAnsi="Arial" w:cs="Arial"/>
          <w:b/>
          <w:sz w:val="24"/>
        </w:rPr>
        <w:t>Go</w:t>
      </w:r>
      <w:r w:rsidRPr="000D7B02">
        <w:rPr>
          <w:rFonts w:ascii="Arial" w:hAnsi="Arial" w:cs="Arial"/>
          <w:sz w:val="24"/>
        </w:rPr>
        <w:t xml:space="preserve"> toda variable que se es declarada debe de ser utilizada de la misma forma sucede con los</w:t>
      </w:r>
      <w:r w:rsidRPr="000D7B02">
        <w:rPr>
          <w:rFonts w:ascii="Arial" w:hAnsi="Arial" w:cs="Arial"/>
          <w:b/>
          <w:sz w:val="24"/>
        </w:rPr>
        <w:t xml:space="preserve"> import</w:t>
      </w:r>
      <w:r w:rsidRPr="000D7B02">
        <w:rPr>
          <w:rFonts w:ascii="Arial" w:hAnsi="Arial" w:cs="Arial"/>
          <w:sz w:val="24"/>
        </w:rPr>
        <w:t xml:space="preserve"> sino se usa una librería importada el compilador obliga a eliminarla o usarla</w:t>
      </w:r>
      <w:r>
        <w:rPr>
          <w:rFonts w:ascii="Arial" w:hAnsi="Arial" w:cs="Arial"/>
          <w:sz w:val="24"/>
        </w:rPr>
        <w:t>.</w:t>
      </w:r>
    </w:p>
    <w:p w:rsidR="00C82835" w:rsidRDefault="00C82835" w:rsidP="00C82835">
      <w:pPr>
        <w:rPr>
          <w:rFonts w:ascii="Arial" w:hAnsi="Arial" w:cs="Arial"/>
          <w:sz w:val="24"/>
        </w:rPr>
      </w:pPr>
      <w:r w:rsidRPr="000D7B02">
        <w:rPr>
          <w:rFonts w:ascii="Arial" w:hAnsi="Arial" w:cs="Arial"/>
          <w:sz w:val="24"/>
        </w:rPr>
        <w:t>La librería fmt es una abreviación de format, esta se usa para poder imprimir e ingresar datos</w:t>
      </w:r>
      <w:r>
        <w:rPr>
          <w:rFonts w:ascii="Arial" w:hAnsi="Arial" w:cs="Arial"/>
          <w:sz w:val="24"/>
        </w:rPr>
        <w:t>.</w:t>
      </w:r>
    </w:p>
    <w:p w:rsidR="00BC0BAC" w:rsidRDefault="00BC0BAC">
      <w:pPr>
        <w:rPr>
          <w:rFonts w:ascii="Arial" w:hAnsi="Arial" w:cs="Arial"/>
          <w:b/>
          <w:sz w:val="24"/>
        </w:rPr>
      </w:pPr>
    </w:p>
    <w:p w:rsidR="00C82835" w:rsidRDefault="00C82835">
      <w:pPr>
        <w:rPr>
          <w:rFonts w:ascii="Arial" w:hAnsi="Arial" w:cs="Arial"/>
          <w:b/>
          <w:sz w:val="24"/>
        </w:rPr>
      </w:pPr>
    </w:p>
    <w:p w:rsidR="00C82835" w:rsidRDefault="00C82835">
      <w:pPr>
        <w:rPr>
          <w:rFonts w:ascii="Arial" w:hAnsi="Arial" w:cs="Arial"/>
          <w:b/>
          <w:sz w:val="24"/>
        </w:rPr>
      </w:pPr>
    </w:p>
    <w:p w:rsidR="00C82835" w:rsidRDefault="00C82835">
      <w:pPr>
        <w:rPr>
          <w:rFonts w:ascii="Arial" w:hAnsi="Arial" w:cs="Arial"/>
          <w:b/>
          <w:sz w:val="24"/>
        </w:rPr>
      </w:pPr>
    </w:p>
    <w:p w:rsidR="00C82835" w:rsidRDefault="00C82835">
      <w:pPr>
        <w:rPr>
          <w:rFonts w:ascii="Arial" w:hAnsi="Arial" w:cs="Arial"/>
          <w:b/>
          <w:sz w:val="24"/>
        </w:rPr>
      </w:pPr>
    </w:p>
    <w:p w:rsidR="00C82835" w:rsidRPr="00BC0BAC" w:rsidRDefault="00C82835">
      <w:pPr>
        <w:rPr>
          <w:rFonts w:ascii="Arial" w:hAnsi="Arial" w:cs="Arial"/>
          <w:b/>
          <w:sz w:val="24"/>
        </w:rPr>
      </w:pPr>
    </w:p>
    <w:p w:rsidR="00BC0BAC" w:rsidRDefault="00BC0BAC" w:rsidP="00BC0BAC">
      <w:pPr>
        <w:jc w:val="center"/>
        <w:rPr>
          <w:rFonts w:ascii="Arial" w:hAnsi="Arial" w:cs="Arial"/>
          <w:b/>
          <w:sz w:val="32"/>
        </w:rPr>
      </w:pPr>
      <w:r w:rsidRPr="00BC0BAC">
        <w:rPr>
          <w:rFonts w:ascii="Arial" w:hAnsi="Arial" w:cs="Arial"/>
          <w:b/>
          <w:sz w:val="32"/>
        </w:rPr>
        <w:t>Alcance de las variables</w:t>
      </w:r>
    </w:p>
    <w:p w:rsidR="00BC0BAC" w:rsidRPr="00BC0BAC" w:rsidRDefault="00BC0BAC" w:rsidP="00BC0BAC">
      <w:pPr>
        <w:rPr>
          <w:rFonts w:ascii="Arial" w:hAnsi="Arial" w:cs="Arial"/>
          <w:sz w:val="24"/>
        </w:rPr>
      </w:pPr>
      <w:r w:rsidRPr="00BC0BAC">
        <w:rPr>
          <w:rFonts w:ascii="Arial" w:hAnsi="Arial" w:cs="Arial"/>
          <w:sz w:val="24"/>
        </w:rPr>
        <w:t>En Go el alcance de las variables es como cualquier o</w:t>
      </w:r>
      <w:r>
        <w:rPr>
          <w:rFonts w:ascii="Arial" w:hAnsi="Arial" w:cs="Arial"/>
          <w:sz w:val="24"/>
        </w:rPr>
        <w:t>tro lenguaje de programación</w:t>
      </w:r>
      <w:r w:rsidRPr="00BC0BAC">
        <w:rPr>
          <w:rFonts w:ascii="Arial" w:hAnsi="Arial" w:cs="Arial"/>
          <w:sz w:val="24"/>
        </w:rPr>
        <w:t xml:space="preserve"> es decir las variables pueden funcionar de manera global o de manera local</w:t>
      </w:r>
      <w:r>
        <w:rPr>
          <w:rFonts w:ascii="Arial" w:hAnsi="Arial" w:cs="Arial"/>
          <w:sz w:val="24"/>
        </w:rPr>
        <w:t>.</w:t>
      </w:r>
    </w:p>
    <w:p w:rsidR="00BC0BAC" w:rsidRDefault="00BC0BAC" w:rsidP="00BC0BAC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D414D" wp14:editId="162EFC2C">
                <wp:simplePos x="0" y="0"/>
                <wp:positionH relativeFrom="column">
                  <wp:posOffset>466725</wp:posOffset>
                </wp:positionH>
                <wp:positionV relativeFrom="paragraph">
                  <wp:posOffset>1427480</wp:posOffset>
                </wp:positionV>
                <wp:extent cx="501015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0BAC" w:rsidRPr="00BC0BAC" w:rsidRDefault="00BC0BAC" w:rsidP="00BC0BA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BC0BAC"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BC0BAC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C0BAC"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 w:rsidRPr="00BC0BAC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 w:rsidRPr="00BC0BAC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C0BAC">
                              <w:rPr>
                                <w:color w:val="auto"/>
                                <w:sz w:val="22"/>
                              </w:rPr>
                              <w:t>: Ejemplo de variabl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D414D" id="Cuadro de texto 21" o:spid="_x0000_s1035" type="#_x0000_t202" style="position:absolute;margin-left:36.75pt;margin-top:112.4pt;width:394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WTOAIAAHsEAAAOAAAAZHJzL2Uyb0RvYy54bWysVMFu2zAMvQ/YPwi6L04ypNiMOEWWIsOA&#10;oC2QDj0rshwLkEWNUmJnXz9KttOu22nYRaFImtR7j8zytmsMOyv0GmzBZ5MpZ8pKKLU9Fvz70/bD&#10;J858ELYUBqwq+EV5frt6/27ZulzNoQZTKmRUxPq8dQWvQ3B5lnlZq0b4CThlKVgBNiLQFY9ZiaKl&#10;6o3J5tPpTdYClg5BKu/Je9cH+SrVryolw0NVeRWYKTi9LaQT03mIZ7ZaivyIwtVaDs8Q//CKRmhL&#10;Ta+l7kQQ7IT6j1KNlggeqjCR0GRQVVqqhIHQzKZv0Oxr4VTCQuR4d6XJ/7+y8v78iEyXBZ/POLOi&#10;IY02J1EisFKxoLoAjCJEU+t8Ttl7R/mh+wIdyT36PTkj+q7CJv4SLkZxIvxyJZlKMUnOBeGcLSgk&#10;KXbzcRFrZC+fOvThq4KGRaPgSAomYsV550OfOqbETh6MLrfamHiJgY1BdhakdlvroIbiv2UZG3Mt&#10;xK/6gr1HpXEZukS0Papohe7QJZI+j4gPUF6ICIR+oryTW03dd8KHR4E0QgSQ1iI80FEZaAsOg8VZ&#10;Dfjzb/6YT8pSlLOWRrLg/sdJoOLMfLOkeZzf0cDROIyGPTUbINwkI70mmfQBBjOaFULzTNuyjl0o&#10;JKykXgUPo7kJ/WLQtkm1XqckmlInws7unYylR5afumeBbtAoTsk9jMMq8jdS9blJLLc+BeI96Rh5&#10;7Vkk/eOFJjxNwrCNcYVe31PWy3/G6hcAAAD//wMAUEsDBBQABgAIAAAAIQAf3yp54AAAAAoBAAAP&#10;AAAAZHJzL2Rvd25yZXYueG1sTI89T8MwEIZ3JP6DdUgsiDqkIS0hTlVVMMBSkXZhc+NrHIjtyHba&#10;8O85WGC89x69H+VqMj07oQ+dswLuZgkwtI1TnW0F7HfPt0tgIUqrZO8sCvjCAKvq8qKUhXJn+4an&#10;OraMTGwopAAd41BwHhqNRoaZG9DS7+i8kZFO33Ll5ZnMTc/TJMm5kZ2lBC0H3GhsPuvRCNhm71t9&#10;Mx6fXtfZ3L/sx03+0dZCXF9N60dgEaf4B8NPfaoOFXU6uNGqwHoBi/k9kQLSNKMJBCzzlJTDr/IA&#10;vCr5/wnVNwAAAP//AwBQSwECLQAUAAYACAAAACEAtoM4kv4AAADhAQAAEwAAAAAAAAAAAAAAAAAA&#10;AAAAW0NvbnRlbnRfVHlwZXNdLnhtbFBLAQItABQABgAIAAAAIQA4/SH/1gAAAJQBAAALAAAAAAAA&#10;AAAAAAAAAC8BAABfcmVscy8ucmVsc1BLAQItABQABgAIAAAAIQBcIWWTOAIAAHsEAAAOAAAAAAAA&#10;AAAAAAAAAC4CAABkcnMvZTJvRG9jLnhtbFBLAQItABQABgAIAAAAIQAf3yp54AAAAAoBAAAPAAAA&#10;AAAAAAAAAAAAAJIEAABkcnMvZG93bnJldi54bWxQSwUGAAAAAAQABADzAAAAnwUAAAAA&#10;" stroked="f">
                <v:textbox style="mso-fit-shape-to-text:t" inset="0,0,0,0">
                  <w:txbxContent>
                    <w:p w:rsidR="00BC0BAC" w:rsidRPr="00BC0BAC" w:rsidRDefault="00BC0BAC" w:rsidP="00BC0BAC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BC0BAC"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 w:rsidRPr="00BC0BAC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BC0BAC"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 w:rsidRPr="00BC0BAC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0</w:t>
                      </w:r>
                      <w:r w:rsidRPr="00BC0BAC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BC0BAC">
                        <w:rPr>
                          <w:color w:val="auto"/>
                          <w:sz w:val="22"/>
                        </w:rPr>
                        <w:t>: Ejemplo de variable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E19DEA9" wp14:editId="317FBD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10150" cy="13716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49" w:rsidRDefault="00AC0A49" w:rsidP="00AC0A49">
      <w:pPr>
        <w:rPr>
          <w:rFonts w:ascii="Arial" w:hAnsi="Arial" w:cs="Arial"/>
          <w:sz w:val="24"/>
        </w:rPr>
      </w:pPr>
    </w:p>
    <w:p w:rsidR="008F60E2" w:rsidRDefault="008F60E2" w:rsidP="00AC0A49">
      <w:pPr>
        <w:rPr>
          <w:rFonts w:ascii="Arial" w:hAnsi="Arial" w:cs="Arial"/>
          <w:b/>
          <w:color w:val="FF0000"/>
          <w:sz w:val="24"/>
        </w:rPr>
      </w:pPr>
    </w:p>
    <w:p w:rsidR="008F60E2" w:rsidRDefault="008F60E2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7EB75" wp14:editId="7FF0B4E7">
                <wp:simplePos x="0" y="0"/>
                <wp:positionH relativeFrom="column">
                  <wp:posOffset>471805</wp:posOffset>
                </wp:positionH>
                <wp:positionV relativeFrom="paragraph">
                  <wp:posOffset>2486025</wp:posOffset>
                </wp:positionV>
                <wp:extent cx="500062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0BAC" w:rsidRPr="00C82835" w:rsidRDefault="00BC0BAC" w:rsidP="00C82835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C82835"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C8283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82835"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 w:rsidRPr="00C8283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C82835">
                              <w:rPr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 w:rsidRPr="00C8283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C82835" w:rsidRPr="00C82835">
                              <w:rPr>
                                <w:color w:val="auto"/>
                                <w:sz w:val="22"/>
                              </w:rPr>
                              <w:t>: Ejemplo</w:t>
                            </w:r>
                            <w:r w:rsidRPr="00C82835">
                              <w:rPr>
                                <w:color w:val="auto"/>
                                <w:sz w:val="22"/>
                              </w:rPr>
                              <w:t xml:space="preserve"> de variable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7EB75" id="Cuadro de texto 23" o:spid="_x0000_s1036" type="#_x0000_t202" style="position:absolute;margin-left:37.15pt;margin-top:195.75pt;width:393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51OQIAAHwEAAAOAAAAZHJzL2Uyb0RvYy54bWysVMFu2zAMvQ/YPwi6L05SpBiMOEWWIsOA&#10;oC3QFj0rshwbkESNUmJnXz9KtpOt22nYRaFI6tF8fMzyrjOanRT6BmzBZ5MpZ8pKKBt7KPjry/bT&#10;Z858ELYUGqwq+Fl5frf6+GHZulzNoQZdKmQEYn3euoLXIbg8y7yslRF+Ak5ZClaARgS64iErUbSE&#10;bnQ2n05vsxawdAhSeU/e+z7IVwm/qpQMj1XlVWC64PRtIZ2Yzn08s9VS5AcUrm7k8BniH77CiMZS&#10;0QvUvQiCHbH5A8o0EsFDFSYSTAZV1UiVeqBuZtN33TzXwqnUC5Hj3YUm//9g5cPpCVlTFnx+w5kV&#10;hma0OYoSgZWKBdUFYBQhmlrnc8p+dpQfui/Q0bhHvydn7L6r0MRf6otRnAg/X0gmKCbJuZjS2OYL&#10;ziTFbm8WESO7PnXow1cFhkWj4EgTTMSK086HPnVMiZU86KbcNlrHSwxsNLKToGm3dRPUAP5blrYx&#10;10J81QP2HpXkMlSJ3fZdRSt0+y6RNEuKia49lGdiAqGXlHdy21D5nfDhSSBpiJqnvQiPdFQa2oLD&#10;YHFWA/74mz/m02gpyllLmiy4/34UqDjT3ywNPQp4NHA09qNhj2YD1PiMNs7JZNIDDHo0KwTzRuuy&#10;jlUoJKykWgUPo7kJ/WbQukm1XqckkqkTYWefnYzQI80v3ZtANwwpyuQBRrWK/N2s+tw0Lbc+BiI+&#10;DfLKIgkgXkjiSQrDOsYd+vWesq5/GqufAAAA//8DAFBLAwQUAAYACAAAACEAZ6DdaOAAAAAKAQAA&#10;DwAAAGRycy9kb3ducmV2LnhtbEyPsU7DMBCGdyTewTokFkSdkBBKiFNVFQywVIQubG58jQOxHdlO&#10;G96egwXGu/v03/dXq9kM7Ig+9M4KSBcJMLStU73tBOzenq6XwEKUVsnBWRTwhQFW9flZJUvlTvYV&#10;j03sGIXYUEoBOsax5Dy0Go0MCzeipdvBeSMjjb7jyssThZuB3yRJwY3sLX3QcsSNxvazmYyAbf6+&#10;1VfT4fFlnWf+eTdtio+uEeLyYl4/AIs4xz8YfvRJHWpy2rvJqsAGAXd5RqSA7D69BUbAskipy/53&#10;UwCvK/6/Qv0NAAD//wMAUEsBAi0AFAAGAAgAAAAhALaDOJL+AAAA4QEAABMAAAAAAAAAAAAAAAAA&#10;AAAAAFtDb250ZW50X1R5cGVzXS54bWxQSwECLQAUAAYACAAAACEAOP0h/9YAAACUAQAACwAAAAAA&#10;AAAAAAAAAAAvAQAAX3JlbHMvLnJlbHNQSwECLQAUAAYACAAAACEAs9g+dTkCAAB8BAAADgAAAAAA&#10;AAAAAAAAAAAuAgAAZHJzL2Uyb0RvYy54bWxQSwECLQAUAAYACAAAACEAZ6DdaOAAAAAKAQAADwAA&#10;AAAAAAAAAAAAAACTBAAAZHJzL2Rvd25yZXYueG1sUEsFBgAAAAAEAAQA8wAAAKAFAAAAAA==&#10;" stroked="f">
                <v:textbox style="mso-fit-shape-to-text:t" inset="0,0,0,0">
                  <w:txbxContent>
                    <w:p w:rsidR="00BC0BAC" w:rsidRPr="00C82835" w:rsidRDefault="00BC0BAC" w:rsidP="00C82835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C82835"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 w:rsidRPr="00C8283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C82835"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 w:rsidRPr="00C8283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C82835">
                        <w:rPr>
                          <w:noProof/>
                          <w:color w:val="auto"/>
                          <w:sz w:val="22"/>
                        </w:rPr>
                        <w:t>11</w:t>
                      </w:r>
                      <w:r w:rsidRPr="00C8283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="00C82835" w:rsidRPr="00C82835">
                        <w:rPr>
                          <w:color w:val="auto"/>
                          <w:sz w:val="22"/>
                        </w:rPr>
                        <w:t>: Ejemplo</w:t>
                      </w:r>
                      <w:r w:rsidRPr="00C82835">
                        <w:rPr>
                          <w:color w:val="auto"/>
                          <w:sz w:val="22"/>
                        </w:rPr>
                        <w:t xml:space="preserve"> de variable glo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0626" cy="2429498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242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BC0BAC" w:rsidRDefault="00BC0BAC" w:rsidP="00AC0A49">
      <w:pPr>
        <w:rPr>
          <w:rFonts w:ascii="Arial" w:hAnsi="Arial" w:cs="Arial"/>
          <w:b/>
          <w:color w:val="FF0000"/>
          <w:sz w:val="24"/>
        </w:rPr>
      </w:pPr>
    </w:p>
    <w:p w:rsidR="00C82835" w:rsidRDefault="00C82835" w:rsidP="00AC0A49">
      <w:pPr>
        <w:rPr>
          <w:rFonts w:ascii="Arial" w:hAnsi="Arial" w:cs="Arial"/>
          <w:b/>
          <w:color w:val="FF0000"/>
          <w:sz w:val="24"/>
        </w:rPr>
      </w:pPr>
    </w:p>
    <w:p w:rsidR="00C82835" w:rsidRDefault="00C82835" w:rsidP="00AC0A49">
      <w:pPr>
        <w:rPr>
          <w:rFonts w:ascii="Arial" w:hAnsi="Arial" w:cs="Arial"/>
          <w:b/>
          <w:color w:val="FF0000"/>
          <w:sz w:val="24"/>
        </w:rPr>
      </w:pPr>
    </w:p>
    <w:p w:rsidR="00C82835" w:rsidRPr="000D7B02" w:rsidRDefault="00C82835" w:rsidP="000D7B02">
      <w:pPr>
        <w:rPr>
          <w:rFonts w:ascii="Arial" w:hAnsi="Arial" w:cs="Arial"/>
          <w:sz w:val="24"/>
        </w:rPr>
      </w:pPr>
    </w:p>
    <w:p w:rsidR="00C82835" w:rsidRPr="000D7B02" w:rsidRDefault="00C82835" w:rsidP="00C82835">
      <w:pPr>
        <w:rPr>
          <w:rFonts w:ascii="Arial" w:hAnsi="Arial" w:cs="Arial"/>
          <w:b/>
          <w:color w:val="FF0000"/>
          <w:sz w:val="24"/>
        </w:rPr>
      </w:pPr>
      <w:r w:rsidRPr="000D7B02">
        <w:rPr>
          <w:rFonts w:ascii="Arial" w:hAnsi="Arial" w:cs="Arial"/>
          <w:b/>
          <w:color w:val="FF0000"/>
          <w:sz w:val="24"/>
        </w:rPr>
        <w:t xml:space="preserve">NOTAS: </w:t>
      </w:r>
    </w:p>
    <w:p w:rsidR="000D7B02" w:rsidRPr="00C82835" w:rsidRDefault="00C82835" w:rsidP="00AC0A49">
      <w:pPr>
        <w:rPr>
          <w:rFonts w:ascii="Arial" w:hAnsi="Arial" w:cs="Arial"/>
          <w:color w:val="000000" w:themeColor="text1"/>
          <w:sz w:val="24"/>
          <w:u w:val="single"/>
        </w:rPr>
      </w:pPr>
      <w:r>
        <w:rPr>
          <w:rFonts w:ascii="Arial" w:hAnsi="Arial" w:cs="Arial"/>
          <w:color w:val="000000" w:themeColor="text1"/>
          <w:sz w:val="24"/>
        </w:rPr>
        <w:t>Cuando se declara una variable global no se permite usar el operad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 xml:space="preserve">or </w:t>
      </w:r>
      <w:r w:rsidRPr="00C82835">
        <w:rPr>
          <w:rFonts w:ascii="Arial" w:hAnsi="Arial" w:cs="Arial"/>
          <w:b/>
          <w:color w:val="000000" w:themeColor="text1"/>
          <w:sz w:val="24"/>
        </w:rPr>
        <w:t>:=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por lo que es obligado declararla de forma apropiada.</w:t>
      </w:r>
    </w:p>
    <w:p w:rsidR="000D7B02" w:rsidRDefault="000D7B02" w:rsidP="00AC0A49">
      <w:pPr>
        <w:rPr>
          <w:rFonts w:ascii="Arial" w:hAnsi="Arial" w:cs="Arial"/>
          <w:color w:val="000000" w:themeColor="text1"/>
          <w:sz w:val="24"/>
        </w:rPr>
      </w:pPr>
    </w:p>
    <w:p w:rsidR="000D7B02" w:rsidRPr="000D7B02" w:rsidRDefault="000D7B02" w:rsidP="00AC0A49">
      <w:pPr>
        <w:rPr>
          <w:rFonts w:ascii="Arial" w:hAnsi="Arial" w:cs="Arial"/>
          <w:color w:val="000000" w:themeColor="text1"/>
          <w:sz w:val="24"/>
        </w:rPr>
      </w:pPr>
    </w:p>
    <w:p w:rsidR="00AC0A49" w:rsidRPr="00AC0A49" w:rsidRDefault="00AC0A49" w:rsidP="00AC0A49">
      <w:pPr>
        <w:rPr>
          <w:rFonts w:ascii="Arial" w:hAnsi="Arial" w:cs="Arial"/>
          <w:color w:val="FF0000"/>
          <w:sz w:val="24"/>
        </w:rPr>
      </w:pPr>
    </w:p>
    <w:sectPr w:rsidR="00AC0A49" w:rsidRPr="00AC0A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F5" w:rsidRDefault="006D18F5" w:rsidP="006506FF">
      <w:pPr>
        <w:spacing w:after="0" w:line="240" w:lineRule="auto"/>
      </w:pPr>
      <w:r>
        <w:separator/>
      </w:r>
    </w:p>
  </w:endnote>
  <w:endnote w:type="continuationSeparator" w:id="0">
    <w:p w:rsidR="006D18F5" w:rsidRDefault="006D18F5" w:rsidP="0065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F5" w:rsidRDefault="006D18F5" w:rsidP="006506FF">
      <w:pPr>
        <w:spacing w:after="0" w:line="240" w:lineRule="auto"/>
      </w:pPr>
      <w:r>
        <w:separator/>
      </w:r>
    </w:p>
  </w:footnote>
  <w:footnote w:type="continuationSeparator" w:id="0">
    <w:p w:rsidR="006D18F5" w:rsidRDefault="006D18F5" w:rsidP="0065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795B"/>
    <w:multiLevelType w:val="hybridMultilevel"/>
    <w:tmpl w:val="B18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2E"/>
    <w:rsid w:val="000C1160"/>
    <w:rsid w:val="000D7B02"/>
    <w:rsid w:val="001F1557"/>
    <w:rsid w:val="00236F2E"/>
    <w:rsid w:val="003D6A06"/>
    <w:rsid w:val="004750F9"/>
    <w:rsid w:val="006506FF"/>
    <w:rsid w:val="006C58B2"/>
    <w:rsid w:val="006D18F5"/>
    <w:rsid w:val="00837068"/>
    <w:rsid w:val="008F60E2"/>
    <w:rsid w:val="00AC0A49"/>
    <w:rsid w:val="00BC0BAC"/>
    <w:rsid w:val="00C82835"/>
    <w:rsid w:val="00CB7517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CE69F2-3A3E-4BEB-BCDB-BB0A2558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11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50F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58B2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C5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6FF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65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6FF"/>
    <w:rPr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4B49-0FBE-4433-B14D-2865AB4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on Alexander Porras Celebertti</dc:creator>
  <cp:keywords/>
  <dc:description/>
  <cp:lastModifiedBy>Jasson Alexander Porras Celebertti</cp:lastModifiedBy>
  <cp:revision>6</cp:revision>
  <dcterms:created xsi:type="dcterms:W3CDTF">2018-09-21T19:33:00Z</dcterms:created>
  <dcterms:modified xsi:type="dcterms:W3CDTF">2018-09-22T00:01:00Z</dcterms:modified>
</cp:coreProperties>
</file>